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DA03" w14:textId="77777777" w:rsidR="005D1D96" w:rsidRDefault="005D1D96" w:rsidP="002156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539078E" w14:textId="77777777" w:rsidR="002F6FC4" w:rsidRDefault="002F6FC4" w:rsidP="002156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6ADA87F" w14:textId="3BE55191" w:rsidR="002F6FC4" w:rsidRPr="002F6FC4" w:rsidRDefault="002F6FC4" w:rsidP="002F6FC4">
      <w:pPr>
        <w:spacing w:after="120"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2F6FC4">
        <w:rPr>
          <w:rFonts w:ascii="Arial" w:hAnsi="Arial" w:cs="Arial"/>
          <w:b/>
          <w:bCs/>
          <w:sz w:val="48"/>
          <w:szCs w:val="48"/>
        </w:rPr>
        <w:t>Soluções Computacionais</w:t>
      </w:r>
    </w:p>
    <w:p w14:paraId="17C1A952" w14:textId="77777777" w:rsidR="002156C8" w:rsidRDefault="002156C8" w:rsidP="002156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B895EBD" w14:textId="77777777" w:rsidR="002156C8" w:rsidRDefault="002156C8" w:rsidP="002156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0048274" w14:textId="6B898D83" w:rsidR="002156C8" w:rsidRDefault="00A74DFE" w:rsidP="002156C8">
      <w:pPr>
        <w:spacing w:after="12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&lt;</w:t>
      </w:r>
      <w:r w:rsidR="00D33D3C">
        <w:rPr>
          <w:rFonts w:ascii="Arial" w:hAnsi="Arial" w:cs="Arial"/>
          <w:b/>
          <w:bCs/>
          <w:sz w:val="40"/>
          <w:szCs w:val="40"/>
        </w:rPr>
        <w:t>Falcommerce</w:t>
      </w:r>
      <w:r>
        <w:rPr>
          <w:rFonts w:ascii="Arial" w:hAnsi="Arial" w:cs="Arial"/>
          <w:b/>
          <w:bCs/>
          <w:sz w:val="40"/>
          <w:szCs w:val="40"/>
        </w:rPr>
        <w:t>&gt;</w:t>
      </w:r>
    </w:p>
    <w:p w14:paraId="1B45736C" w14:textId="77777777" w:rsidR="00A74DFE" w:rsidRDefault="00A74DFE" w:rsidP="002156C8">
      <w:pPr>
        <w:spacing w:after="12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B56A866" w14:textId="2634CFC2" w:rsidR="00A74DFE" w:rsidRDefault="00996719" w:rsidP="002156C8">
      <w:pPr>
        <w:spacing w:after="12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96719">
        <w:rPr>
          <w:rFonts w:ascii="Arial" w:hAnsi="Arial" w:cs="Arial"/>
          <w:b/>
          <w:bCs/>
          <w:sz w:val="40"/>
          <w:szCs w:val="40"/>
        </w:rPr>
        <w:cr/>
      </w:r>
      <w:r w:rsidRPr="00996719">
        <w:rPr>
          <w:rFonts w:ascii="Arial" w:hAnsi="Arial" w:cs="Arial"/>
          <w:b/>
          <w:bCs/>
          <w:sz w:val="40"/>
          <w:szCs w:val="40"/>
        </w:rPr>
        <w:cr/>
        <w:t xml:space="preserve">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F6FC4" w14:paraId="7310CB1D" w14:textId="77777777" w:rsidTr="00F13E64">
        <w:tc>
          <w:tcPr>
            <w:tcW w:w="4244" w:type="dxa"/>
          </w:tcPr>
          <w:p w14:paraId="576E4B9F" w14:textId="77777777" w:rsidR="002F6FC4" w:rsidRDefault="002F6FC4" w:rsidP="00F13E64">
            <w:pPr>
              <w:tabs>
                <w:tab w:val="left" w:pos="3686"/>
              </w:tabs>
              <w:jc w:val="center"/>
              <w:rPr>
                <w:b/>
              </w:rPr>
            </w:pPr>
            <w:r>
              <w:rPr>
                <w:b/>
              </w:rPr>
              <w:t>Nome Completo</w:t>
            </w:r>
          </w:p>
        </w:tc>
        <w:tc>
          <w:tcPr>
            <w:tcW w:w="4244" w:type="dxa"/>
          </w:tcPr>
          <w:p w14:paraId="3D57F9A4" w14:textId="77777777" w:rsidR="002F6FC4" w:rsidRDefault="002F6FC4" w:rsidP="00F13E64">
            <w:pPr>
              <w:tabs>
                <w:tab w:val="left" w:pos="3686"/>
              </w:tabs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2F6FC4" w14:paraId="66E3B080" w14:textId="77777777" w:rsidTr="00F13E64">
        <w:tc>
          <w:tcPr>
            <w:tcW w:w="4244" w:type="dxa"/>
          </w:tcPr>
          <w:p w14:paraId="664CFCC3" w14:textId="3D0E183D" w:rsidR="002F6FC4" w:rsidRPr="00D33D3C" w:rsidRDefault="00996719" w:rsidP="00F13E64">
            <w:pPr>
              <w:tabs>
                <w:tab w:val="left" w:pos="3686"/>
              </w:tabs>
            </w:pPr>
            <w:r w:rsidRPr="00D33D3C">
              <w:rPr>
                <w:rFonts w:ascii="Arial" w:hAnsi="Arial" w:cs="Arial"/>
              </w:rPr>
              <w:t>Andrews Soares Frasson</w:t>
            </w:r>
          </w:p>
        </w:tc>
        <w:tc>
          <w:tcPr>
            <w:tcW w:w="4244" w:type="dxa"/>
          </w:tcPr>
          <w:p w14:paraId="3289ADF7" w14:textId="65B7AFFB" w:rsidR="002F6FC4" w:rsidRPr="00D33D3C" w:rsidRDefault="00D33D3C" w:rsidP="00F13E64">
            <w:pPr>
              <w:tabs>
                <w:tab w:val="left" w:pos="3686"/>
              </w:tabs>
            </w:pPr>
            <w:r w:rsidRPr="00D33D3C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D33D3C">
              <w:rPr>
                <w:rFonts w:ascii="Arial" w:hAnsi="Arial" w:cs="Arial"/>
              </w:rPr>
              <w:t>22.00908-6</w:t>
            </w:r>
          </w:p>
        </w:tc>
      </w:tr>
      <w:tr w:rsidR="002F6FC4" w14:paraId="06727C08" w14:textId="77777777" w:rsidTr="00F13E64">
        <w:tc>
          <w:tcPr>
            <w:tcW w:w="4244" w:type="dxa"/>
          </w:tcPr>
          <w:p w14:paraId="47F6FB30" w14:textId="6C6BE2CC" w:rsidR="002F6FC4" w:rsidRPr="00D33D3C" w:rsidRDefault="00996719" w:rsidP="00F13E64">
            <w:pPr>
              <w:tabs>
                <w:tab w:val="left" w:pos="3686"/>
              </w:tabs>
            </w:pPr>
            <w:r w:rsidRPr="00D33D3C">
              <w:rPr>
                <w:rFonts w:ascii="Arial" w:hAnsi="Arial" w:cs="Arial"/>
              </w:rPr>
              <w:t>Joao Pedro Crepaldi Fukumura</w:t>
            </w:r>
          </w:p>
        </w:tc>
        <w:tc>
          <w:tcPr>
            <w:tcW w:w="4244" w:type="dxa"/>
          </w:tcPr>
          <w:p w14:paraId="690F2E5C" w14:textId="142AFD6D" w:rsidR="002F6FC4" w:rsidRPr="00D33D3C" w:rsidRDefault="00D33D3C" w:rsidP="00F13E64">
            <w:pPr>
              <w:tabs>
                <w:tab w:val="left" w:pos="3686"/>
              </w:tabs>
            </w:pPr>
            <w:r w:rsidRPr="00D33D3C">
              <w:rPr>
                <w:rFonts w:ascii="Arial" w:hAnsi="Arial" w:cs="Arial"/>
              </w:rPr>
              <w:t>22.01243-5</w:t>
            </w:r>
          </w:p>
        </w:tc>
      </w:tr>
      <w:tr w:rsidR="002F6FC4" w14:paraId="7CAFB010" w14:textId="77777777" w:rsidTr="00F13E64">
        <w:tc>
          <w:tcPr>
            <w:tcW w:w="4244" w:type="dxa"/>
          </w:tcPr>
          <w:p w14:paraId="710CF500" w14:textId="7273A6C4" w:rsidR="002F6FC4" w:rsidRPr="00D33D3C" w:rsidRDefault="00996719" w:rsidP="00F13E64">
            <w:pPr>
              <w:tabs>
                <w:tab w:val="left" w:pos="3686"/>
              </w:tabs>
            </w:pPr>
            <w:r w:rsidRPr="00D33D3C">
              <w:rPr>
                <w:rFonts w:ascii="Arial" w:hAnsi="Arial" w:cs="Arial"/>
              </w:rPr>
              <w:t>lucca leça aggio</w:t>
            </w:r>
          </w:p>
        </w:tc>
        <w:tc>
          <w:tcPr>
            <w:tcW w:w="4244" w:type="dxa"/>
          </w:tcPr>
          <w:p w14:paraId="192006C0" w14:textId="67E82BBC" w:rsidR="002F6FC4" w:rsidRPr="00D33D3C" w:rsidRDefault="00996719" w:rsidP="00F13E64">
            <w:pPr>
              <w:tabs>
                <w:tab w:val="left" w:pos="3686"/>
              </w:tabs>
            </w:pPr>
            <w:r w:rsidRPr="00D33D3C">
              <w:rPr>
                <w:rFonts w:ascii="Arial" w:hAnsi="Arial" w:cs="Arial"/>
              </w:rPr>
              <w:t>21.00867-0</w:t>
            </w:r>
          </w:p>
        </w:tc>
      </w:tr>
      <w:tr w:rsidR="002F6FC4" w14:paraId="123BC7BD" w14:textId="77777777" w:rsidTr="00F13E64">
        <w:tc>
          <w:tcPr>
            <w:tcW w:w="4244" w:type="dxa"/>
          </w:tcPr>
          <w:p w14:paraId="7B025E7A" w14:textId="77777777" w:rsidR="002F6FC4" w:rsidRDefault="002F6FC4" w:rsidP="00F13E64">
            <w:pPr>
              <w:tabs>
                <w:tab w:val="left" w:pos="3686"/>
              </w:tabs>
              <w:rPr>
                <w:b/>
              </w:rPr>
            </w:pPr>
          </w:p>
        </w:tc>
        <w:tc>
          <w:tcPr>
            <w:tcW w:w="4244" w:type="dxa"/>
          </w:tcPr>
          <w:p w14:paraId="24EF7A83" w14:textId="77777777" w:rsidR="002F6FC4" w:rsidRDefault="002F6FC4" w:rsidP="00F13E64">
            <w:pPr>
              <w:tabs>
                <w:tab w:val="left" w:pos="3686"/>
              </w:tabs>
              <w:rPr>
                <w:b/>
              </w:rPr>
            </w:pPr>
          </w:p>
        </w:tc>
      </w:tr>
      <w:tr w:rsidR="002F6FC4" w14:paraId="68D85F56" w14:textId="77777777" w:rsidTr="00F13E64">
        <w:tc>
          <w:tcPr>
            <w:tcW w:w="4244" w:type="dxa"/>
          </w:tcPr>
          <w:p w14:paraId="1A6A5077" w14:textId="77777777" w:rsidR="002F6FC4" w:rsidRDefault="002F6FC4" w:rsidP="00F13E64">
            <w:pPr>
              <w:tabs>
                <w:tab w:val="left" w:pos="3686"/>
              </w:tabs>
              <w:rPr>
                <w:b/>
              </w:rPr>
            </w:pPr>
          </w:p>
        </w:tc>
        <w:tc>
          <w:tcPr>
            <w:tcW w:w="4244" w:type="dxa"/>
          </w:tcPr>
          <w:p w14:paraId="7B9D9E8C" w14:textId="77777777" w:rsidR="002F6FC4" w:rsidRDefault="002F6FC4" w:rsidP="00F13E64">
            <w:pPr>
              <w:tabs>
                <w:tab w:val="left" w:pos="3686"/>
              </w:tabs>
              <w:rPr>
                <w:b/>
              </w:rPr>
            </w:pPr>
          </w:p>
        </w:tc>
      </w:tr>
      <w:tr w:rsidR="002F6FC4" w14:paraId="62906C3F" w14:textId="77777777" w:rsidTr="00F13E64">
        <w:tc>
          <w:tcPr>
            <w:tcW w:w="4244" w:type="dxa"/>
          </w:tcPr>
          <w:p w14:paraId="4FCE5775" w14:textId="77777777" w:rsidR="002F6FC4" w:rsidRDefault="002F6FC4" w:rsidP="00F13E64">
            <w:pPr>
              <w:tabs>
                <w:tab w:val="left" w:pos="3686"/>
              </w:tabs>
              <w:rPr>
                <w:b/>
              </w:rPr>
            </w:pPr>
          </w:p>
        </w:tc>
        <w:tc>
          <w:tcPr>
            <w:tcW w:w="4244" w:type="dxa"/>
          </w:tcPr>
          <w:p w14:paraId="39FE0EF4" w14:textId="77777777" w:rsidR="002F6FC4" w:rsidRDefault="002F6FC4" w:rsidP="00F13E64">
            <w:pPr>
              <w:tabs>
                <w:tab w:val="left" w:pos="3686"/>
              </w:tabs>
              <w:rPr>
                <w:b/>
              </w:rPr>
            </w:pPr>
          </w:p>
        </w:tc>
      </w:tr>
    </w:tbl>
    <w:p w14:paraId="4345C3C3" w14:textId="77777777" w:rsidR="002156C8" w:rsidRDefault="002156C8" w:rsidP="002156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A4E819F" w14:textId="77777777" w:rsidR="002156C8" w:rsidRDefault="002156C8" w:rsidP="002156C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F2F1BD" w14:textId="77777777" w:rsidR="002156C8" w:rsidRDefault="002156C8" w:rsidP="002156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232F556" w14:textId="77777777" w:rsidR="00CE4F87" w:rsidRDefault="00CE4F87" w:rsidP="002156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75B75EC" w14:textId="77777777" w:rsidR="005D1D96" w:rsidRPr="00C311AD" w:rsidRDefault="005D1D96" w:rsidP="002156C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2A5E101" w14:textId="4514DFBD" w:rsidR="00CE4F87" w:rsidRDefault="002156C8" w:rsidP="002156C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11AD">
        <w:rPr>
          <w:rFonts w:ascii="Arial" w:hAnsi="Arial" w:cs="Arial"/>
          <w:b/>
          <w:bCs/>
          <w:sz w:val="24"/>
          <w:szCs w:val="24"/>
        </w:rPr>
        <w:lastRenderedPageBreak/>
        <w:t>20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371DECCA" w14:textId="51CAA7F4" w:rsidR="008D475E" w:rsidRDefault="00CE4F87" w:rsidP="00A74DFE">
      <w:pPr>
        <w:spacing w:after="12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094F88E" w14:textId="77777777" w:rsidR="008D475E" w:rsidRDefault="008D475E" w:rsidP="00E20007">
      <w:pPr>
        <w:spacing w:after="120" w:line="360" w:lineRule="auto"/>
        <w:rPr>
          <w:rFonts w:ascii="Arial" w:hAnsi="Arial" w:cs="Arial"/>
          <w:b/>
          <w:bCs/>
        </w:rPr>
      </w:pPr>
    </w:p>
    <w:p w14:paraId="353FACED" w14:textId="6102DB17" w:rsidR="00F675A2" w:rsidRPr="00E15F7C" w:rsidRDefault="00E20007" w:rsidP="00E15F7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1D02">
        <w:rPr>
          <w:rFonts w:ascii="Arial" w:hAnsi="Arial" w:cs="Arial"/>
          <w:b/>
          <w:bCs/>
          <w:sz w:val="28"/>
          <w:szCs w:val="28"/>
        </w:rPr>
        <w:t>Introdução</w:t>
      </w:r>
      <w:r w:rsidR="0041324D" w:rsidRPr="00E15F7C">
        <w:rPr>
          <w:rFonts w:ascii="Arial" w:hAnsi="Arial" w:cs="Arial"/>
          <w:sz w:val="24"/>
          <w:szCs w:val="24"/>
        </w:rPr>
        <w:br/>
      </w:r>
      <w:r w:rsidR="00807D71" w:rsidRPr="00807D71">
        <w:rPr>
          <w:rFonts w:ascii="Arial" w:hAnsi="Arial" w:cs="Arial"/>
          <w:sz w:val="24"/>
          <w:szCs w:val="24"/>
        </w:rPr>
        <w:t>A Falcommerce foi criada a partir de um cenário onde pequenos e médios empreendedores enfrentam desafios significativos para usufruir das ferramentas avançadas que o mundo da programação pode oferecer. Além disso, muitos desses empreendedores dependem de programadores que frequentemente cobram altos valores por seus serviços e manutenção. Apesar do constante crescimento do mercado de e-commerce, muitas soluções existentes são ou muito simples e limitadas, ou extremamente complexas e caras, criando uma lacuna para negócios que buscam uma solução intermediária, flexível e escalável.</w:t>
      </w:r>
    </w:p>
    <w:p w14:paraId="66D9BD89" w14:textId="77777777" w:rsidR="00F675A2" w:rsidRPr="00F675A2" w:rsidRDefault="00F675A2" w:rsidP="00F675A2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75A2">
        <w:rPr>
          <w:rFonts w:ascii="Arial" w:hAnsi="Arial" w:cs="Arial"/>
          <w:sz w:val="24"/>
          <w:szCs w:val="24"/>
        </w:rPr>
        <w:t>Atualmente, empreendedores enfrentam altos custos de desenvolvimento e manutenção de plataformas personalizadas, falta de flexibilidade em soluções pré-prontas, dificuldades em escalar operações e complexidade na integração de diferentes ferramentas essenciais para uma operação eficiente. Pesquisas de mercado e feedback de potenciais clientes indicam uma demanda crescente por soluções personalizáveis e de fácil implementação, que ofereçam escalabilidade sem grandes investimentos em infraestrutura, integração simplificada de diversas funcionalidades, suporte técnico contínuo e flexibilidade para evolução do negócio.</w:t>
      </w:r>
    </w:p>
    <w:p w14:paraId="4A492EE0" w14:textId="77777777" w:rsidR="00F675A2" w:rsidRPr="00F675A2" w:rsidRDefault="00F675A2" w:rsidP="00F675A2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75A2">
        <w:rPr>
          <w:rFonts w:ascii="Arial" w:hAnsi="Arial" w:cs="Arial"/>
          <w:sz w:val="24"/>
          <w:szCs w:val="24"/>
        </w:rPr>
        <w:t>Para atender essas necessidades, a Falcommerce estabeleceu objetivos técnicos e de negócio claros. No âmbito técnico, o foco está no desenvolvimento de um site web funcional que servirá como ponto de entrada e apresentação do conceito. Isso inclui a implementação de páginas essenciais, uma interface intuitiva e responsiva, e o desenvolvimento de pelo menos uma funcionalidade de exemplo que demonstre o potencial da plataforma. A arquitetura do sistema será projetada para ser escalável, permitindo fácil adição de novas funcionalidades no futuro.</w:t>
      </w:r>
    </w:p>
    <w:p w14:paraId="749815BF" w14:textId="18917C58" w:rsidR="00F675A2" w:rsidRPr="00F675A2" w:rsidRDefault="00662075" w:rsidP="00F675A2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os</w:t>
      </w:r>
      <w:r w:rsidR="00F675A2" w:rsidRPr="00F675A2">
        <w:rPr>
          <w:rFonts w:ascii="Arial" w:hAnsi="Arial" w:cs="Arial"/>
          <w:sz w:val="24"/>
          <w:szCs w:val="24"/>
        </w:rPr>
        <w:t xml:space="preserve"> objetivos de negócio, a Falcommerce planeja realizar uma pesquisa de mercado aprofundada para identificar as necessidades mais urgentes dos pequenos e médios e-commerces. Com base nisso, será desenvolvido um catálogo conceitual </w:t>
      </w:r>
      <w:r w:rsidR="00F675A2" w:rsidRPr="00F675A2">
        <w:rPr>
          <w:rFonts w:ascii="Arial" w:hAnsi="Arial" w:cs="Arial"/>
          <w:sz w:val="24"/>
          <w:szCs w:val="24"/>
        </w:rPr>
        <w:lastRenderedPageBreak/>
        <w:t>de funcionalidades potenciais, categorizadas por departamentos. Um plano de desenvolvimento futuro será</w:t>
      </w:r>
      <w:r w:rsidR="00725095">
        <w:rPr>
          <w:rFonts w:ascii="Arial" w:hAnsi="Arial" w:cs="Arial"/>
          <w:sz w:val="24"/>
          <w:szCs w:val="24"/>
        </w:rPr>
        <w:t xml:space="preserve"> </w:t>
      </w:r>
      <w:r w:rsidR="00F675A2" w:rsidRPr="00F675A2">
        <w:rPr>
          <w:rFonts w:ascii="Arial" w:hAnsi="Arial" w:cs="Arial"/>
          <w:sz w:val="24"/>
          <w:szCs w:val="24"/>
        </w:rPr>
        <w:t>criado, priorizando as funcionalidades mais demandadas pelo mercado. Métricas de engajamento serão estabelecidas para avaliar o interesse do público-alvo, e uma apresentação convincente do projeto será preparada, destacando seu potencial de mercado e visão de longo prazo.</w:t>
      </w:r>
    </w:p>
    <w:p w14:paraId="09874071" w14:textId="77777777" w:rsidR="00F675A2" w:rsidRPr="00F675A2" w:rsidRDefault="00F675A2" w:rsidP="00F675A2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75A2">
        <w:rPr>
          <w:rFonts w:ascii="Arial" w:hAnsi="Arial" w:cs="Arial"/>
          <w:sz w:val="24"/>
          <w:szCs w:val="24"/>
        </w:rPr>
        <w:t>Além disso, a Falcommerce pretende desenvolver um plano para coletar feedback dos usuários, explorar parcerias acadêmicas e com empreendedores locais para validação do conceito, criar um roadmap inicial para o desenvolvimento futuro, e estabelecer um plano de pesquisa contínua para manter-se atualizada sobre as tendências do mercado. Uma estratégia inicial de marketing digital também será desenvolvida para promover o conceito e atrair potenciais usuários interessados em acompanhar o desenvolvimento do projeto.</w:t>
      </w:r>
    </w:p>
    <w:p w14:paraId="24BFF2DD" w14:textId="77777777" w:rsidR="00F675A2" w:rsidRPr="00F675A2" w:rsidRDefault="00F675A2" w:rsidP="00F675A2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675A2">
        <w:rPr>
          <w:rFonts w:ascii="Arial" w:hAnsi="Arial" w:cs="Arial"/>
          <w:sz w:val="24"/>
          <w:szCs w:val="24"/>
        </w:rPr>
        <w:t>Com essa abordagem abrangente, a Falcommerce visa não apenas criar uma solução tecnológica, mas também estabelecer uma base sólida para um empreendimento que possa evoluir e se adaptar às necessidades dinâmicas do mercado de e-commerce, oferecendo valor real para pequenos e médios empreendedores.</w:t>
      </w:r>
    </w:p>
    <w:p w14:paraId="1827A027" w14:textId="72D4CA85" w:rsidR="00E628E7" w:rsidRPr="002846D8" w:rsidRDefault="00E628E7" w:rsidP="009A134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76AEB80" w14:textId="77777777" w:rsidR="00E20007" w:rsidRDefault="00E20007" w:rsidP="008817B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781F54B" w14:textId="774670D7" w:rsidR="00E20007" w:rsidRDefault="00E20007" w:rsidP="008817B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1D02">
        <w:rPr>
          <w:rFonts w:ascii="Arial" w:hAnsi="Arial" w:cs="Arial"/>
          <w:b/>
          <w:bCs/>
          <w:sz w:val="28"/>
          <w:szCs w:val="28"/>
        </w:rPr>
        <w:t>Plano de Gerenciamento de Projetos</w:t>
      </w:r>
    </w:p>
    <w:p w14:paraId="251858B1" w14:textId="2F01FCE0" w:rsidR="006500B8" w:rsidRPr="006F0243" w:rsidRDefault="00A74DFE" w:rsidP="006F0243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iclo de Vida Abordado</w:t>
      </w:r>
    </w:p>
    <w:p w14:paraId="0EE68F16" w14:textId="6B9F33C0" w:rsidR="006500B8" w:rsidRPr="00453DCC" w:rsidRDefault="006500B8" w:rsidP="00453DC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500B8">
        <w:rPr>
          <w:rFonts w:ascii="Arial" w:hAnsi="Arial" w:cs="Arial"/>
          <w:sz w:val="24"/>
          <w:szCs w:val="24"/>
        </w:rPr>
        <w:t xml:space="preserve">Para o desenvolvimento da Falcommerce, optamos por uma abordagem híbrida, combinando elementos dos métodos ágil e preditivo. Inicialmente, será utilizado um planejamento preditivo para definir os requisitos e a arquitetura do sistema, estabelecendo marcos e prazos para os entregáveis chave. Em seguida, o desenvolvimento será conduzido de forma ágil, com sprints de 2-3 semanas. Essa abordagem oferece flexibilidade com uma direção clara, entrega de valor </w:t>
      </w:r>
      <w:r w:rsidRPr="006500B8">
        <w:rPr>
          <w:rFonts w:ascii="Arial" w:hAnsi="Arial" w:cs="Arial"/>
          <w:sz w:val="24"/>
          <w:szCs w:val="24"/>
        </w:rPr>
        <w:lastRenderedPageBreak/>
        <w:t xml:space="preserve">antecipada, gerenciamento eficaz de riscos e envolvimento contínuo das partes interessadas, resultando em um </w:t>
      </w:r>
      <w:proofErr w:type="gramStart"/>
      <w:r w:rsidRPr="006500B8">
        <w:rPr>
          <w:rFonts w:ascii="Arial" w:hAnsi="Arial" w:cs="Arial"/>
          <w:sz w:val="24"/>
          <w:szCs w:val="24"/>
        </w:rPr>
        <w:t>produto final</w:t>
      </w:r>
      <w:proofErr w:type="gramEnd"/>
      <w:r w:rsidRPr="006500B8">
        <w:rPr>
          <w:rFonts w:ascii="Arial" w:hAnsi="Arial" w:cs="Arial"/>
          <w:sz w:val="24"/>
          <w:szCs w:val="24"/>
        </w:rPr>
        <w:t xml:space="preserve"> de alta </w:t>
      </w:r>
      <w:r w:rsidR="00F9019D" w:rsidRPr="006500B8">
        <w:rPr>
          <w:rFonts w:ascii="Arial" w:hAnsi="Arial" w:cs="Arial"/>
          <w:sz w:val="24"/>
          <w:szCs w:val="24"/>
        </w:rPr>
        <w:t>qualidade. Optamos</w:t>
      </w:r>
      <w:r w:rsidRPr="006500B8">
        <w:rPr>
          <w:rFonts w:ascii="Arial" w:hAnsi="Arial" w:cs="Arial"/>
          <w:sz w:val="24"/>
          <w:szCs w:val="24"/>
        </w:rPr>
        <w:t xml:space="preserve"> por uma abordagem híbrida, combinando métodos preditivos e ágeis, para a criação do site</w:t>
      </w:r>
      <w:r w:rsidR="007E770A">
        <w:rPr>
          <w:rFonts w:ascii="Arial" w:hAnsi="Arial" w:cs="Arial"/>
          <w:sz w:val="24"/>
          <w:szCs w:val="24"/>
        </w:rPr>
        <w:t xml:space="preserve"> </w:t>
      </w:r>
      <w:r w:rsidRPr="006500B8">
        <w:rPr>
          <w:rFonts w:ascii="Arial" w:hAnsi="Arial" w:cs="Arial"/>
          <w:sz w:val="24"/>
          <w:szCs w:val="24"/>
        </w:rPr>
        <w:t xml:space="preserve">da Falcommerce devido à necessidade de equilibrar planejamento estruturado e flexibilidade. O método preditivo nos permite definir claramente os requisitos iniciais, a arquitetura do sistema e estabelecer marcos essenciais, garantindo uma visão clara e objetivos bem delineados desde o início. Embora possa haver desafios na gestão da complexidade e no equilíbrio entre documentação, a escolha </w:t>
      </w:r>
      <w:r w:rsidR="000A52BD">
        <w:rPr>
          <w:rFonts w:ascii="Arial" w:hAnsi="Arial" w:cs="Arial"/>
          <w:sz w:val="24"/>
          <w:szCs w:val="24"/>
        </w:rPr>
        <w:t xml:space="preserve">se justifica por causa </w:t>
      </w:r>
      <w:proofErr w:type="gramStart"/>
      <w:r w:rsidR="000A52BD">
        <w:rPr>
          <w:rFonts w:ascii="Arial" w:hAnsi="Arial" w:cs="Arial"/>
          <w:sz w:val="24"/>
          <w:szCs w:val="24"/>
        </w:rPr>
        <w:t xml:space="preserve">da </w:t>
      </w:r>
      <w:r w:rsidRPr="006500B8">
        <w:rPr>
          <w:rFonts w:ascii="Arial" w:hAnsi="Arial" w:cs="Arial"/>
          <w:sz w:val="24"/>
          <w:szCs w:val="24"/>
        </w:rPr>
        <w:t xml:space="preserve"> natureza</w:t>
      </w:r>
      <w:proofErr w:type="gramEnd"/>
      <w:r w:rsidRPr="006500B8">
        <w:rPr>
          <w:rFonts w:ascii="Arial" w:hAnsi="Arial" w:cs="Arial"/>
          <w:sz w:val="24"/>
          <w:szCs w:val="24"/>
        </w:rPr>
        <w:t xml:space="preserve"> dinâmica do mercado de e-commerce, as expectativas das partes interessadas, e a necessidade de um escopo inicial bem definido com capacidade de expansão futura.</w:t>
      </w:r>
    </w:p>
    <w:p w14:paraId="56965993" w14:textId="77777777" w:rsidR="00A74DFE" w:rsidRPr="00A74DFE" w:rsidRDefault="00A74DFE" w:rsidP="008817B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74DFE">
        <w:rPr>
          <w:rFonts w:ascii="Arial" w:hAnsi="Arial" w:cs="Arial"/>
          <w:b/>
          <w:bCs/>
          <w:sz w:val="28"/>
          <w:szCs w:val="28"/>
        </w:rPr>
        <w:t>Principais requisitos das principais entregas/produtos</w:t>
      </w:r>
    </w:p>
    <w:p w14:paraId="089AC6AC" w14:textId="3229FFA8" w:rsidR="00A74DFE" w:rsidRPr="007A486D" w:rsidRDefault="00E628E7" w:rsidP="007A486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628E7">
        <w:rPr>
          <w:rFonts w:ascii="Arial" w:hAnsi="Arial" w:cs="Arial"/>
          <w:sz w:val="24"/>
          <w:szCs w:val="24"/>
        </w:rPr>
        <w:t>Estruturar a documentação de requisitos em uma tabela para facilitar a consulta. Adicionar uma categorização entre requisitos obrigatórios e opcionais, ou de alta, média e baixa prioridade</w:t>
      </w:r>
      <w:r w:rsidR="007C488C">
        <w:rPr>
          <w:rFonts w:ascii="Arial" w:hAnsi="Arial" w:cs="Arial"/>
          <w:sz w:val="24"/>
          <w:szCs w:val="24"/>
        </w:rPr>
        <w:br/>
      </w:r>
      <w:r w:rsidR="007C488C">
        <w:rPr>
          <w:rFonts w:ascii="Arial" w:hAnsi="Arial" w:cs="Arial"/>
          <w:sz w:val="24"/>
          <w:szCs w:val="24"/>
        </w:rPr>
        <w:br/>
      </w:r>
    </w:p>
    <w:p w14:paraId="0F967837" w14:textId="77777777" w:rsidR="00A74DFE" w:rsidRPr="00A74DFE" w:rsidRDefault="00A74DFE" w:rsidP="008817B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74DFE">
        <w:rPr>
          <w:rFonts w:ascii="Arial" w:hAnsi="Arial" w:cs="Arial"/>
          <w:b/>
          <w:bCs/>
          <w:sz w:val="28"/>
          <w:szCs w:val="28"/>
        </w:rPr>
        <w:t xml:space="preserve">Estrutura Analítica do Projeto – Fases e principais entregas </w:t>
      </w:r>
    </w:p>
    <w:p w14:paraId="2B1D0AB3" w14:textId="39087E6D" w:rsidR="00E628E7" w:rsidRDefault="00E628E7" w:rsidP="00E628E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628E7">
        <w:rPr>
          <w:rFonts w:ascii="Arial" w:hAnsi="Arial" w:cs="Arial"/>
          <w:sz w:val="24"/>
          <w:szCs w:val="24"/>
        </w:rPr>
        <w:t>A EAP deve incluir uma descrição detalhada de cada fase do projeto e suas entregas, com prazos definidos. Se possível, incluir ferramentas visuais para apresentar a EAP</w:t>
      </w:r>
      <w:r w:rsidR="00BE086D">
        <w:rPr>
          <w:rFonts w:ascii="Arial" w:hAnsi="Arial" w:cs="Arial"/>
          <w:sz w:val="24"/>
          <w:szCs w:val="24"/>
        </w:rPr>
        <w:t>.</w:t>
      </w:r>
    </w:p>
    <w:p w14:paraId="053ED278" w14:textId="77777777" w:rsidR="00453DCC" w:rsidRDefault="00453DCC" w:rsidP="00E628E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159BFC" w14:textId="77777777" w:rsidR="00453DCC" w:rsidRDefault="00453DCC" w:rsidP="00E628E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46FBA98" w14:textId="559FE86C" w:rsidR="00A74DFE" w:rsidRPr="00A74DFE" w:rsidRDefault="00A74DFE" w:rsidP="008817B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74DFE">
        <w:rPr>
          <w:rFonts w:ascii="Arial" w:hAnsi="Arial" w:cs="Arial"/>
          <w:b/>
          <w:bCs/>
          <w:sz w:val="28"/>
          <w:szCs w:val="28"/>
        </w:rPr>
        <w:t>Marcos</w:t>
      </w:r>
    </w:p>
    <w:p w14:paraId="07B38E99" w14:textId="70F1EF4A" w:rsidR="00E628E7" w:rsidRPr="00A74DFE" w:rsidRDefault="00E628E7" w:rsidP="00E628E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628E7">
        <w:rPr>
          <w:rFonts w:ascii="Arial" w:hAnsi="Arial" w:cs="Arial"/>
          <w:sz w:val="24"/>
          <w:szCs w:val="24"/>
        </w:rPr>
        <w:lastRenderedPageBreak/>
        <w:t>Adicionar uma descrição clara de como cada marco será avaliado e os critérios de sucesso para a entrega da fase.</w:t>
      </w:r>
    </w:p>
    <w:p w14:paraId="5F8677EA" w14:textId="67FFBDC5" w:rsidR="00A74DFE" w:rsidRPr="00A74DFE" w:rsidRDefault="00A74DFE" w:rsidP="008817B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74DFE">
        <w:rPr>
          <w:rFonts w:ascii="Arial" w:hAnsi="Arial" w:cs="Arial"/>
          <w:b/>
          <w:bCs/>
          <w:sz w:val="28"/>
          <w:szCs w:val="28"/>
        </w:rPr>
        <w:t>Partes interessadas do projeto</w:t>
      </w:r>
    </w:p>
    <w:p w14:paraId="367F7E51" w14:textId="541DC510" w:rsidR="007A486D" w:rsidRPr="00A74DFE" w:rsidRDefault="007A486D" w:rsidP="008817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86D">
        <w:rPr>
          <w:rFonts w:ascii="Arial" w:hAnsi="Arial" w:cs="Arial"/>
          <w:sz w:val="24"/>
          <w:szCs w:val="24"/>
        </w:rPr>
        <w:t>Incluir um gráfico RACI (Responsibility, Accountability, Consulted, Informed) para descrever melhor as funções e responsabilidades de cada parte interessada, garantindo clareza nos papéis e na comunicação.</w:t>
      </w:r>
    </w:p>
    <w:p w14:paraId="517A0AA0" w14:textId="10033E95" w:rsidR="00A74DFE" w:rsidRPr="00A74DFE" w:rsidRDefault="00A74DFE" w:rsidP="008817B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74DFE">
        <w:rPr>
          <w:rFonts w:ascii="Arial" w:hAnsi="Arial" w:cs="Arial"/>
          <w:b/>
          <w:bCs/>
          <w:sz w:val="28"/>
          <w:szCs w:val="28"/>
        </w:rPr>
        <w:t>Restrições</w:t>
      </w:r>
    </w:p>
    <w:p w14:paraId="76EA5878" w14:textId="7BA01028" w:rsidR="00A74DFE" w:rsidRPr="00A74DFE" w:rsidRDefault="00A74DFE" w:rsidP="008817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74DFE">
        <w:rPr>
          <w:rFonts w:ascii="Arial" w:hAnsi="Arial" w:cs="Arial"/>
          <w:sz w:val="24"/>
          <w:szCs w:val="24"/>
        </w:rPr>
        <w:t xml:space="preserve">Relacione as restrições do projeto, ou seja, limitação aplicável ao projeto, a qual afetará seu desempenho. Limitações reais: orçamento, recursos, tempo de alocação, ... Ex.: </w:t>
      </w:r>
      <w:r>
        <w:rPr>
          <w:rFonts w:ascii="Arial" w:hAnsi="Arial" w:cs="Arial"/>
          <w:sz w:val="24"/>
          <w:szCs w:val="24"/>
        </w:rPr>
        <w:t>Entrega no dia 30/11/2024.</w:t>
      </w:r>
    </w:p>
    <w:p w14:paraId="1750E88F" w14:textId="00866A62" w:rsidR="00A74DFE" w:rsidRPr="00A74DFE" w:rsidRDefault="00A74DFE" w:rsidP="008817B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74DFE">
        <w:rPr>
          <w:rFonts w:ascii="Arial" w:hAnsi="Arial" w:cs="Arial"/>
          <w:b/>
          <w:bCs/>
          <w:sz w:val="28"/>
          <w:szCs w:val="28"/>
        </w:rPr>
        <w:t>Premissas</w:t>
      </w:r>
    </w:p>
    <w:p w14:paraId="2C566852" w14:textId="7A067108" w:rsidR="00A74DFE" w:rsidRPr="00A74DFE" w:rsidRDefault="00A74DFE" w:rsidP="008817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74DFE">
        <w:rPr>
          <w:rFonts w:ascii="Arial" w:hAnsi="Arial" w:cs="Arial"/>
          <w:sz w:val="24"/>
          <w:szCs w:val="24"/>
        </w:rPr>
        <w:t>Relacione as premissas do projeto, ou seja, fatores considerados verdadeiros sem prova para fins de planejamento. Ex.: Disponibilidade de 50% do tempo do cliente durante os testes</w:t>
      </w:r>
      <w:r>
        <w:rPr>
          <w:rFonts w:ascii="Arial" w:hAnsi="Arial" w:cs="Arial"/>
          <w:sz w:val="24"/>
          <w:szCs w:val="24"/>
        </w:rPr>
        <w:t>.</w:t>
      </w:r>
    </w:p>
    <w:p w14:paraId="72FBA674" w14:textId="65D4E4A4" w:rsidR="00A74DFE" w:rsidRDefault="00A74DFE" w:rsidP="008817B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as de Comunicação</w:t>
      </w:r>
    </w:p>
    <w:p w14:paraId="7767CA33" w14:textId="4E8E0883" w:rsidR="00A74DFE" w:rsidRPr="008817B7" w:rsidRDefault="00A74DFE" w:rsidP="008817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que a forma de comunicação e periodicidade com as partes interessada. Pode-se utilizar o modelo de matriz utilizado na aula de Gestão de Projetos.</w:t>
      </w:r>
    </w:p>
    <w:p w14:paraId="2837797E" w14:textId="11943E7B" w:rsidR="00A74DFE" w:rsidRDefault="00A74DFE" w:rsidP="008817B7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iscos</w:t>
      </w:r>
    </w:p>
    <w:p w14:paraId="35472C04" w14:textId="19C48A49" w:rsidR="00A74DFE" w:rsidRDefault="00A74DFE" w:rsidP="002F6FC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que os riscos do projeto, categoria e ações. Pode-se utilizar o modelo de matriz de risco utilizado na aula de Gestão de Projetos.</w:t>
      </w:r>
    </w:p>
    <w:p w14:paraId="6AE70B26" w14:textId="58C1A0D3" w:rsidR="008E470F" w:rsidRPr="00BE086D" w:rsidRDefault="008E470F" w:rsidP="00BE086D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E086D">
        <w:rPr>
          <w:rFonts w:ascii="Arial" w:hAnsi="Arial" w:cs="Arial"/>
          <w:b/>
          <w:bCs/>
          <w:sz w:val="28"/>
          <w:szCs w:val="28"/>
        </w:rPr>
        <w:t>Cronograma e etapas do projeto.</w:t>
      </w:r>
    </w:p>
    <w:p w14:paraId="47FC85FF" w14:textId="11B2EA7C" w:rsidR="007A486D" w:rsidRPr="007A486D" w:rsidRDefault="007A486D" w:rsidP="007A486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86D">
        <w:rPr>
          <w:rFonts w:ascii="Arial" w:hAnsi="Arial" w:cs="Arial"/>
          <w:sz w:val="24"/>
          <w:szCs w:val="24"/>
        </w:rPr>
        <w:t>Incorporar cronograma com fases detalhadas e prazos realistas. Adicione também recursos alocados para cada fase, destacando dependências entre as tarefas.</w:t>
      </w:r>
      <w:r w:rsidR="00BE086D">
        <w:rPr>
          <w:rFonts w:ascii="Arial" w:hAnsi="Arial" w:cs="Arial"/>
          <w:sz w:val="24"/>
          <w:szCs w:val="24"/>
        </w:rPr>
        <w:t xml:space="preserve"> O cronograma deve estar de acordo com o modelo de processo escolhido.</w:t>
      </w:r>
    </w:p>
    <w:tbl>
      <w:tblPr>
        <w:tblStyle w:val="Tabelacomgrade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7A486D" w14:paraId="38C8C8FF" w14:textId="77777777" w:rsidTr="007A486D">
        <w:tc>
          <w:tcPr>
            <w:tcW w:w="10774" w:type="dxa"/>
          </w:tcPr>
          <w:p w14:paraId="0F681595" w14:textId="7D2C454D" w:rsidR="003B4773" w:rsidRDefault="003B4773" w:rsidP="007429EA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Observações</w:t>
            </w:r>
          </w:p>
          <w:p w14:paraId="7C9A4EDD" w14:textId="7AB8C3B1" w:rsidR="007A486D" w:rsidRPr="00FD5783" w:rsidRDefault="003B4773" w:rsidP="007A486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</w:pPr>
            <w:r w:rsidRPr="00FD5783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>OBS 1:</w:t>
            </w:r>
            <w:r w:rsidR="00FD5783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 xml:space="preserve"> </w:t>
            </w:r>
            <w:r w:rsidR="007A486D" w:rsidRPr="00FD5783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 xml:space="preserve">Caso o item ciclo de vida abordado </w:t>
            </w:r>
            <w:r w:rsidR="00BE086D" w:rsidRPr="00FD5783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>seja</w:t>
            </w:r>
            <w:r w:rsidR="007A486D" w:rsidRPr="00FD5783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 xml:space="preserve"> desenvolvimento ágil realize o preenchimento da documentação de software a partir do item </w:t>
            </w:r>
            <w:r w:rsidR="002F6FC4" w:rsidRPr="00FD5783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 xml:space="preserve">5 e remova os itens de 3 a </w:t>
            </w:r>
            <w:r w:rsidR="00FD5783" w:rsidRPr="00FD5783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>8 (AZUL NO TEXTO)</w:t>
            </w:r>
            <w:r w:rsidR="002F6FC4" w:rsidRPr="00FD5783">
              <w:rPr>
                <w:rFonts w:ascii="Arial" w:hAnsi="Arial" w:cs="Arial"/>
                <w:b/>
                <w:bCs/>
                <w:i/>
                <w:iCs/>
                <w:color w:val="4472C4" w:themeColor="accent1"/>
                <w:sz w:val="24"/>
                <w:szCs w:val="24"/>
                <w:u w:val="single"/>
              </w:rPr>
              <w:t>.</w:t>
            </w:r>
          </w:p>
          <w:p w14:paraId="15AFF7E4" w14:textId="77777777" w:rsidR="003B4773" w:rsidRDefault="003B4773" w:rsidP="007A486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</w:pPr>
            <w:r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>OBS 2:</w:t>
            </w:r>
            <w:r w:rsidR="00FD5783"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 </w:t>
            </w:r>
            <w:r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Caso </w:t>
            </w:r>
            <w:r w:rsidR="00BE086D"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>o</w:t>
            </w:r>
            <w:r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 item ciclo de vida abordado </w:t>
            </w:r>
            <w:r w:rsidR="00BE086D"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>seja</w:t>
            </w:r>
            <w:r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 </w:t>
            </w:r>
            <w:r w:rsidR="00F763A6"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>cascata</w:t>
            </w:r>
            <w:r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 realize o preenchimento da documentação de software a partir do item </w:t>
            </w:r>
            <w:r w:rsidR="00F763A6"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>3</w:t>
            </w:r>
            <w:r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 e remova </w:t>
            </w:r>
            <w:r w:rsidR="00F763A6"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>o</w:t>
            </w:r>
            <w:r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 ite</w:t>
            </w:r>
            <w:r w:rsidR="00F763A6"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>m</w:t>
            </w:r>
            <w:r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 </w:t>
            </w:r>
            <w:r w:rsidR="00FD5783" w:rsidRPr="00FD578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single"/>
              </w:rPr>
              <w:t>9 A 11 (VERDE NO TEXTO).</w:t>
            </w:r>
          </w:p>
          <w:p w14:paraId="1329770C" w14:textId="5C23B4CA" w:rsidR="00FD5783" w:rsidRPr="00FD5783" w:rsidRDefault="00FD5783" w:rsidP="007A486D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  <w:r w:rsidRPr="00FD5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 deve ser elaborado para qualquer ciclo de vida.</w:t>
            </w:r>
          </w:p>
        </w:tc>
      </w:tr>
    </w:tbl>
    <w:p w14:paraId="3EE61DFA" w14:textId="77777777" w:rsidR="007A486D" w:rsidRDefault="007A486D" w:rsidP="007A486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31EB38" w14:textId="0D968B8C" w:rsidR="00E20007" w:rsidRPr="00FD5783" w:rsidRDefault="00E20007" w:rsidP="008817B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FD5783">
        <w:rPr>
          <w:rFonts w:ascii="Arial" w:hAnsi="Arial" w:cs="Arial"/>
          <w:b/>
          <w:bCs/>
          <w:color w:val="4472C4" w:themeColor="accent1"/>
          <w:sz w:val="28"/>
          <w:szCs w:val="28"/>
        </w:rPr>
        <w:t>Requisitos do Sistema</w:t>
      </w:r>
    </w:p>
    <w:p w14:paraId="3F017F2B" w14:textId="35E9B098" w:rsidR="00FB1D02" w:rsidRPr="00FD5783" w:rsidRDefault="00FB1D02" w:rsidP="008817B7">
      <w:pPr>
        <w:pStyle w:val="PargrafodaLista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b/>
          <w:bCs/>
          <w:color w:val="4472C4" w:themeColor="accent1"/>
          <w:sz w:val="24"/>
          <w:szCs w:val="24"/>
        </w:rPr>
        <w:t>Extração de Requisitos</w:t>
      </w:r>
    </w:p>
    <w:p w14:paraId="7EC18070" w14:textId="1AC4725C" w:rsidR="008E470F" w:rsidRPr="00FD5783" w:rsidRDefault="00FB1D02" w:rsidP="008817B7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>Especifi</w:t>
      </w:r>
      <w:r w:rsidR="00BE086D" w:rsidRPr="00FD5783">
        <w:rPr>
          <w:rFonts w:ascii="Arial" w:hAnsi="Arial" w:cs="Arial"/>
          <w:color w:val="4472C4" w:themeColor="accent1"/>
          <w:sz w:val="24"/>
          <w:szCs w:val="24"/>
        </w:rPr>
        <w:t>que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 xml:space="preserve"> como os requisitos foram coletados</w:t>
      </w:r>
      <w:r w:rsidR="00BE086D" w:rsidRPr="00FD5783">
        <w:rPr>
          <w:rFonts w:ascii="Arial" w:hAnsi="Arial" w:cs="Arial"/>
          <w:color w:val="4472C4" w:themeColor="accent1"/>
          <w:sz w:val="24"/>
          <w:szCs w:val="24"/>
        </w:rPr>
        <w:t xml:space="preserve">, caso tenha sido entrevista ou questionário, inclua as evidências </w:t>
      </w:r>
      <w:r w:rsidR="007E12D1" w:rsidRPr="00FD5783">
        <w:rPr>
          <w:rFonts w:ascii="Arial" w:hAnsi="Arial" w:cs="Arial"/>
          <w:color w:val="4472C4" w:themeColor="accent1"/>
          <w:sz w:val="24"/>
          <w:szCs w:val="24"/>
        </w:rPr>
        <w:t>n</w:t>
      </w:r>
      <w:r w:rsidR="00BE086D" w:rsidRPr="00FD5783">
        <w:rPr>
          <w:rFonts w:ascii="Arial" w:hAnsi="Arial" w:cs="Arial"/>
          <w:color w:val="4472C4" w:themeColor="accent1"/>
          <w:sz w:val="24"/>
          <w:szCs w:val="24"/>
        </w:rPr>
        <w:t>o apêndice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B965F7F" w14:textId="11FA6F7E" w:rsidR="00FB1D02" w:rsidRPr="00FD5783" w:rsidRDefault="00FB1D02" w:rsidP="008817B7">
      <w:pPr>
        <w:pStyle w:val="PargrafodaLista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b/>
          <w:bCs/>
          <w:color w:val="4472C4" w:themeColor="accent1"/>
          <w:sz w:val="24"/>
          <w:szCs w:val="24"/>
        </w:rPr>
        <w:t>Requisitos Funcionais</w:t>
      </w:r>
    </w:p>
    <w:p w14:paraId="5DEB011B" w14:textId="760F2EEC" w:rsidR="00FB1D02" w:rsidRPr="00FD5783" w:rsidRDefault="00BE086D" w:rsidP="008817B7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 xml:space="preserve">Descreva </w:t>
      </w:r>
      <w:r w:rsidR="00FB1D02" w:rsidRPr="00FD5783">
        <w:rPr>
          <w:rFonts w:ascii="Arial" w:hAnsi="Arial" w:cs="Arial"/>
          <w:color w:val="4472C4" w:themeColor="accent1"/>
          <w:sz w:val="24"/>
          <w:szCs w:val="24"/>
        </w:rPr>
        <w:t>as funcionalidades que o software deve ter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>, de acordo, com a extração de requisitos</w:t>
      </w:r>
      <w:r w:rsidR="00FB1D02" w:rsidRPr="00FD5783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638EDB74" w14:textId="74E5783A" w:rsidR="00FB1D02" w:rsidRPr="00FD5783" w:rsidRDefault="00FB1D02" w:rsidP="008817B7">
      <w:pPr>
        <w:pStyle w:val="PargrafodaLista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b/>
          <w:bCs/>
          <w:color w:val="4472C4" w:themeColor="accent1"/>
          <w:sz w:val="24"/>
          <w:szCs w:val="24"/>
        </w:rPr>
        <w:t>Requisitos Não Funcionais</w:t>
      </w:r>
    </w:p>
    <w:p w14:paraId="2EA8E238" w14:textId="4CE702F2" w:rsidR="00E20007" w:rsidRPr="00FD5783" w:rsidRDefault="00BE086D" w:rsidP="007A486D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>Descreva os r</w:t>
      </w:r>
      <w:r w:rsidR="00E20007" w:rsidRPr="00FD5783">
        <w:rPr>
          <w:rFonts w:ascii="Arial" w:hAnsi="Arial" w:cs="Arial"/>
          <w:color w:val="4472C4" w:themeColor="accent1"/>
          <w:sz w:val="24"/>
          <w:szCs w:val="24"/>
        </w:rPr>
        <w:t xml:space="preserve">equisitos 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>n</w:t>
      </w:r>
      <w:r w:rsidR="00E20007" w:rsidRPr="00FD5783">
        <w:rPr>
          <w:rFonts w:ascii="Arial" w:hAnsi="Arial" w:cs="Arial"/>
          <w:color w:val="4472C4" w:themeColor="accent1"/>
          <w:sz w:val="24"/>
          <w:szCs w:val="24"/>
        </w:rPr>
        <w:t xml:space="preserve">ão 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>f</w:t>
      </w:r>
      <w:r w:rsidR="00E20007" w:rsidRPr="00FD5783">
        <w:rPr>
          <w:rFonts w:ascii="Arial" w:hAnsi="Arial" w:cs="Arial"/>
          <w:color w:val="4472C4" w:themeColor="accent1"/>
          <w:sz w:val="24"/>
          <w:szCs w:val="24"/>
        </w:rPr>
        <w:t>uncionais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 xml:space="preserve">, com as </w:t>
      </w:r>
      <w:r w:rsidR="00E20007" w:rsidRPr="00FD5783">
        <w:rPr>
          <w:rFonts w:ascii="Arial" w:hAnsi="Arial" w:cs="Arial"/>
          <w:color w:val="4472C4" w:themeColor="accent1"/>
          <w:sz w:val="24"/>
          <w:szCs w:val="24"/>
        </w:rPr>
        <w:t xml:space="preserve">características de qualidade (performance, usabilidade, </w:t>
      </w:r>
      <w:proofErr w:type="gramStart"/>
      <w:r w:rsidR="00E20007" w:rsidRPr="00FD5783">
        <w:rPr>
          <w:rFonts w:ascii="Arial" w:hAnsi="Arial" w:cs="Arial"/>
          <w:color w:val="4472C4" w:themeColor="accent1"/>
          <w:sz w:val="24"/>
          <w:szCs w:val="24"/>
        </w:rPr>
        <w:t>segurança, etc.</w:t>
      </w:r>
      <w:proofErr w:type="gramEnd"/>
      <w:r w:rsidR="00E20007" w:rsidRPr="00FD5783">
        <w:rPr>
          <w:rFonts w:ascii="Arial" w:hAnsi="Arial" w:cs="Arial"/>
          <w:color w:val="4472C4" w:themeColor="accent1"/>
          <w:sz w:val="24"/>
          <w:szCs w:val="24"/>
        </w:rPr>
        <w:t>).</w:t>
      </w:r>
    </w:p>
    <w:p w14:paraId="6F9EAFCB" w14:textId="77777777" w:rsidR="007E12D1" w:rsidRPr="00FD5783" w:rsidRDefault="007E12D1" w:rsidP="007A486D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443B488B" w14:textId="4CB803E0" w:rsidR="00E20007" w:rsidRPr="00FD5783" w:rsidRDefault="00E20007" w:rsidP="008817B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FD5783">
        <w:rPr>
          <w:rFonts w:ascii="Arial" w:hAnsi="Arial" w:cs="Arial"/>
          <w:b/>
          <w:bCs/>
          <w:color w:val="4472C4" w:themeColor="accent1"/>
          <w:sz w:val="28"/>
          <w:szCs w:val="28"/>
        </w:rPr>
        <w:t>Modelagem do Sistema</w:t>
      </w:r>
    </w:p>
    <w:p w14:paraId="26212366" w14:textId="77777777" w:rsidR="005D1D96" w:rsidRPr="00FD5783" w:rsidRDefault="00E20007" w:rsidP="008817B7">
      <w:pPr>
        <w:pStyle w:val="PargrafodaLista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b/>
          <w:bCs/>
          <w:color w:val="4472C4" w:themeColor="accent1"/>
          <w:sz w:val="24"/>
          <w:szCs w:val="24"/>
        </w:rPr>
        <w:t>Diagrama de Casos de Uso</w:t>
      </w:r>
    </w:p>
    <w:p w14:paraId="38C7E036" w14:textId="308FE325" w:rsidR="00E20007" w:rsidRPr="00FD5783" w:rsidRDefault="00E20007" w:rsidP="008817B7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>Represent</w:t>
      </w:r>
      <w:r w:rsidR="00BE086D" w:rsidRPr="00FD5783">
        <w:rPr>
          <w:rFonts w:ascii="Arial" w:hAnsi="Arial" w:cs="Arial"/>
          <w:color w:val="4472C4" w:themeColor="accent1"/>
          <w:sz w:val="24"/>
          <w:szCs w:val="24"/>
        </w:rPr>
        <w:t>e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BE086D" w:rsidRPr="00FD5783">
        <w:rPr>
          <w:rFonts w:ascii="Arial" w:hAnsi="Arial" w:cs="Arial"/>
          <w:color w:val="4472C4" w:themeColor="accent1"/>
          <w:sz w:val="24"/>
          <w:szCs w:val="24"/>
        </w:rPr>
        <w:t>dos requisitos funcionais, por meio do diagrama de caso de uso e se necessário as especificações detalhadas de cada ator e caso de uso.</w:t>
      </w:r>
    </w:p>
    <w:p w14:paraId="3D931756" w14:textId="77777777" w:rsidR="008E470F" w:rsidRPr="00FD5783" w:rsidRDefault="00E20007" w:rsidP="008817B7">
      <w:pPr>
        <w:pStyle w:val="PargrafodaLista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b/>
          <w:bCs/>
          <w:color w:val="4472C4" w:themeColor="accent1"/>
          <w:sz w:val="24"/>
          <w:szCs w:val="24"/>
        </w:rPr>
        <w:t>Diagrama de Classes</w:t>
      </w:r>
    </w:p>
    <w:p w14:paraId="66F15BB8" w14:textId="6470804C" w:rsidR="00E20007" w:rsidRPr="00FD5783" w:rsidRDefault="00BE086D" w:rsidP="008817B7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>Elabore a estrutura de solução, por meio do diagrama de classes.</w:t>
      </w:r>
    </w:p>
    <w:p w14:paraId="7479A894" w14:textId="77777777" w:rsidR="008E470F" w:rsidRPr="00FD5783" w:rsidRDefault="008E470F" w:rsidP="008817B7">
      <w:pPr>
        <w:pStyle w:val="PargrafodaLista"/>
        <w:numPr>
          <w:ilvl w:val="1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Outros Diagramas UML</w:t>
      </w:r>
    </w:p>
    <w:p w14:paraId="43CD26AA" w14:textId="5CB68C65" w:rsidR="00E20007" w:rsidRPr="00FD5783" w:rsidRDefault="00BE086D" w:rsidP="007A486D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>Elabore diagramas complementares se necessário para uma melhor modelagem, e proposta de solução. Exemplos de outros diagramas: s</w:t>
      </w:r>
      <w:r w:rsidR="00E20007" w:rsidRPr="00FD5783">
        <w:rPr>
          <w:rFonts w:ascii="Arial" w:hAnsi="Arial" w:cs="Arial"/>
          <w:color w:val="4472C4" w:themeColor="accent1"/>
          <w:sz w:val="24"/>
          <w:szCs w:val="24"/>
        </w:rPr>
        <w:t xml:space="preserve">equência, atividades, componentes, 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>estados etc.</w:t>
      </w:r>
    </w:p>
    <w:p w14:paraId="4E03D01E" w14:textId="77777777" w:rsidR="007E12D1" w:rsidRPr="00FD5783" w:rsidRDefault="007E12D1" w:rsidP="007A486D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5EC0C93D" w14:textId="77777777" w:rsidR="002F6FC4" w:rsidRPr="00FD5783" w:rsidRDefault="002F6FC4" w:rsidP="002F6FC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FD5783">
        <w:rPr>
          <w:rFonts w:ascii="Arial" w:hAnsi="Arial" w:cs="Arial"/>
          <w:b/>
          <w:bCs/>
          <w:color w:val="4472C4" w:themeColor="accent1"/>
          <w:sz w:val="28"/>
          <w:szCs w:val="28"/>
        </w:rPr>
        <w:t>Tecnologias e Ferramentas Utilizadas para Desenvolvimento</w:t>
      </w:r>
    </w:p>
    <w:p w14:paraId="24F50BFE" w14:textId="7ED401A3" w:rsidR="002F6FC4" w:rsidRPr="00FD5783" w:rsidRDefault="00BE086D" w:rsidP="002F6FC4">
      <w:pPr>
        <w:spacing w:after="120" w:line="360" w:lineRule="auto"/>
        <w:ind w:firstLine="72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>Descreva a arquitetura, t</w:t>
      </w:r>
      <w:r w:rsidR="002F6FC4" w:rsidRPr="00FD5783">
        <w:rPr>
          <w:rFonts w:ascii="Arial" w:hAnsi="Arial" w:cs="Arial"/>
          <w:color w:val="4472C4" w:themeColor="accent1"/>
          <w:sz w:val="24"/>
          <w:szCs w:val="24"/>
        </w:rPr>
        <w:t>ecnologias utilizadas para a implementaçã</w:t>
      </w:r>
      <w:r w:rsidRPr="00FD5783">
        <w:rPr>
          <w:rFonts w:ascii="Arial" w:hAnsi="Arial" w:cs="Arial"/>
          <w:color w:val="4472C4" w:themeColor="accent1"/>
          <w:sz w:val="24"/>
          <w:szCs w:val="24"/>
        </w:rPr>
        <w:t>o, banco de dados e ambiente de implantação</w:t>
      </w:r>
      <w:r w:rsidR="002F6FC4" w:rsidRPr="00FD5783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ACB52FB" w14:textId="77777777" w:rsidR="00CC2FF0" w:rsidRPr="00FD5783" w:rsidRDefault="00CC2FF0" w:rsidP="002F6FC4">
      <w:pPr>
        <w:spacing w:after="120" w:line="360" w:lineRule="auto"/>
        <w:ind w:firstLine="72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1AE17F4D" w14:textId="77777777" w:rsidR="00CC2FF0" w:rsidRPr="00FD5783" w:rsidRDefault="00CC2FF0" w:rsidP="00CC2FF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FD5783">
        <w:rPr>
          <w:rFonts w:ascii="Arial" w:hAnsi="Arial" w:cs="Arial"/>
          <w:b/>
          <w:bCs/>
          <w:color w:val="4472C4" w:themeColor="accent1"/>
          <w:sz w:val="28"/>
          <w:szCs w:val="28"/>
        </w:rPr>
        <w:t>Design de Interface</w:t>
      </w:r>
    </w:p>
    <w:p w14:paraId="57DD7CD8" w14:textId="77777777" w:rsidR="00CC2FF0" w:rsidRPr="00FD5783" w:rsidRDefault="00CC2FF0" w:rsidP="00CC2FF0">
      <w:pPr>
        <w:spacing w:after="120" w:line="360" w:lineRule="auto"/>
        <w:ind w:firstLine="72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>Descreva as características de experiência do usuário e como será essa interface do usuário, justificando cores, usabilidade, acessibilidade etc.</w:t>
      </w:r>
    </w:p>
    <w:p w14:paraId="670B5C6F" w14:textId="77777777" w:rsidR="00CC2FF0" w:rsidRPr="00FD5783" w:rsidRDefault="00CC2FF0" w:rsidP="00CC2FF0">
      <w:pPr>
        <w:spacing w:after="120" w:line="360" w:lineRule="auto"/>
        <w:ind w:firstLine="72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color w:val="4472C4" w:themeColor="accent1"/>
          <w:sz w:val="24"/>
          <w:szCs w:val="24"/>
        </w:rPr>
        <w:t>Elabore o protótipo das telas.</w:t>
      </w:r>
    </w:p>
    <w:p w14:paraId="39E5F2BB" w14:textId="77777777" w:rsidR="00CC2FF0" w:rsidRPr="00FD5783" w:rsidRDefault="00CC2FF0" w:rsidP="00CC2FF0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59DB2B2" w14:textId="77777777" w:rsidR="00CC2FF0" w:rsidRPr="00FD5783" w:rsidRDefault="00CC2FF0" w:rsidP="00CC2FF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D5783">
        <w:rPr>
          <w:rFonts w:ascii="Arial" w:hAnsi="Arial" w:cs="Arial"/>
          <w:b/>
          <w:bCs/>
          <w:color w:val="4472C4" w:themeColor="accent1"/>
          <w:sz w:val="28"/>
          <w:szCs w:val="28"/>
        </w:rPr>
        <w:t>Desenvolvimento e Implementação</w:t>
      </w:r>
    </w:p>
    <w:p w14:paraId="4A5EAD40" w14:textId="2DCF3A7E" w:rsidR="00CC2FF0" w:rsidRPr="00FD5783" w:rsidRDefault="00CC2FF0" w:rsidP="00CC2FF0">
      <w:pPr>
        <w:pStyle w:val="P2"/>
        <w:spacing w:line="360" w:lineRule="auto"/>
        <w:ind w:left="360"/>
        <w:rPr>
          <w:rFonts w:ascii="Arial" w:eastAsiaTheme="minorHAnsi" w:hAnsi="Arial" w:cs="Arial"/>
          <w:color w:val="4472C4" w:themeColor="accent1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4472C4" w:themeColor="accent1"/>
          <w:kern w:val="2"/>
          <w:sz w:val="24"/>
          <w:szCs w:val="24"/>
          <w:lang w:eastAsia="en-US"/>
          <w14:ligatures w14:val="standardContextual"/>
        </w:rPr>
        <w:t>Indique o link do repositório com o código implementado.</w:t>
      </w:r>
    </w:p>
    <w:p w14:paraId="16465E05" w14:textId="77777777" w:rsidR="00CC2FF0" w:rsidRPr="00FD5783" w:rsidRDefault="00CC2FF0" w:rsidP="00CC2FF0">
      <w:pPr>
        <w:spacing w:after="120" w:line="360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249195B3" w14:textId="77777777" w:rsidR="00CC2FF0" w:rsidRPr="00FD5783" w:rsidRDefault="00CC2FF0" w:rsidP="00CC2FF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FD5783">
        <w:rPr>
          <w:rFonts w:ascii="Arial" w:hAnsi="Arial" w:cs="Arial"/>
          <w:b/>
          <w:bCs/>
          <w:color w:val="4472C4" w:themeColor="accent1"/>
          <w:sz w:val="28"/>
          <w:szCs w:val="28"/>
        </w:rPr>
        <w:t>Testes</w:t>
      </w:r>
    </w:p>
    <w:p w14:paraId="0028AA21" w14:textId="3A748BC6" w:rsidR="00CC2FF0" w:rsidRPr="00FD5783" w:rsidRDefault="00CC2FF0" w:rsidP="00CC2FF0">
      <w:pPr>
        <w:pStyle w:val="P2"/>
        <w:spacing w:line="360" w:lineRule="auto"/>
        <w:rPr>
          <w:rFonts w:ascii="Arial" w:eastAsiaTheme="minorHAnsi" w:hAnsi="Arial" w:cs="Arial"/>
          <w:color w:val="4472C4" w:themeColor="accent1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4472C4" w:themeColor="accent1"/>
          <w:kern w:val="2"/>
          <w:sz w:val="24"/>
          <w:szCs w:val="24"/>
          <w:lang w:eastAsia="en-US"/>
          <w14:ligatures w14:val="standardContextual"/>
        </w:rPr>
        <w:t>Detalhe o plano de testes. Defina os tipos de testes (unitários, integração, aceitação, carga) e as ferramentas utilizadas. Especificar métricas de qualidade para a</w:t>
      </w:r>
      <w:r w:rsidRPr="00FD5783">
        <w:rPr>
          <w:color w:val="4472C4" w:themeColor="accent1"/>
        </w:rPr>
        <w:t xml:space="preserve"> </w:t>
      </w:r>
      <w:r w:rsidRPr="00FD5783">
        <w:rPr>
          <w:rFonts w:ascii="Arial" w:eastAsiaTheme="minorHAnsi" w:hAnsi="Arial" w:cs="Arial"/>
          <w:color w:val="4472C4" w:themeColor="accent1"/>
          <w:kern w:val="2"/>
          <w:sz w:val="24"/>
          <w:szCs w:val="24"/>
          <w:lang w:eastAsia="en-US"/>
          <w14:ligatures w14:val="standardContextual"/>
        </w:rPr>
        <w:t>validação dos testes e indique o repositório com os testes</w:t>
      </w:r>
    </w:p>
    <w:p w14:paraId="33136D03" w14:textId="77777777" w:rsidR="00CC2FF0" w:rsidRPr="00FD5783" w:rsidRDefault="00CC2FF0" w:rsidP="00CC2FF0">
      <w:pPr>
        <w:pStyle w:val="P2"/>
        <w:spacing w:line="360" w:lineRule="auto"/>
        <w:rPr>
          <w:rFonts w:ascii="Arial" w:eastAsiaTheme="minorHAnsi" w:hAnsi="Arial" w:cs="Arial"/>
          <w:color w:val="4472C4" w:themeColor="accent1"/>
          <w:kern w:val="2"/>
          <w:sz w:val="24"/>
          <w:szCs w:val="24"/>
          <w:lang w:eastAsia="en-US"/>
          <w14:ligatures w14:val="standardContextual"/>
        </w:rPr>
      </w:pPr>
    </w:p>
    <w:p w14:paraId="4C20A186" w14:textId="77777777" w:rsidR="00CC2FF0" w:rsidRPr="00FD5783" w:rsidRDefault="00CC2FF0" w:rsidP="002F6FC4">
      <w:pPr>
        <w:spacing w:after="120" w:line="360" w:lineRule="auto"/>
        <w:ind w:firstLine="72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6CDFBF74" w14:textId="77777777" w:rsidR="002F6FC4" w:rsidRPr="00FD5783" w:rsidRDefault="002F6FC4" w:rsidP="007A486D">
      <w:pPr>
        <w:spacing w:after="120" w:line="360" w:lineRule="auto"/>
        <w:ind w:left="720" w:firstLine="36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22BF398C" w14:textId="77777777" w:rsidR="008817B7" w:rsidRPr="00FD5783" w:rsidRDefault="008817B7" w:rsidP="008817B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bookmarkStart w:id="0" w:name="_Toc164674374"/>
      <w:r w:rsidRPr="00FD578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Levantamento dos Requisitos do Sistema de Software – Product Backlog</w:t>
      </w:r>
      <w:bookmarkEnd w:id="0"/>
    </w:p>
    <w:p w14:paraId="0353E5AB" w14:textId="0AA60A02" w:rsidR="007E12D1" w:rsidRPr="00FD5783" w:rsidRDefault="00BE086D" w:rsidP="007E12D1">
      <w:pPr>
        <w:spacing w:after="120" w:line="360" w:lineRule="auto"/>
        <w:ind w:left="720"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D5783">
        <w:rPr>
          <w:rFonts w:ascii="Arial" w:hAnsi="Arial" w:cs="Arial"/>
          <w:color w:val="538135" w:themeColor="accent6" w:themeShade="BF"/>
          <w:sz w:val="24"/>
          <w:szCs w:val="24"/>
        </w:rPr>
        <w:t>Crie</w:t>
      </w:r>
      <w:r w:rsidR="008817B7" w:rsidRPr="00FD5783">
        <w:rPr>
          <w:rFonts w:ascii="Arial" w:hAnsi="Arial" w:cs="Arial"/>
          <w:color w:val="538135" w:themeColor="accent6" w:themeShade="BF"/>
          <w:sz w:val="24"/>
          <w:szCs w:val="24"/>
        </w:rPr>
        <w:t xml:space="preserve"> um Product Backlog, de acordo com </w:t>
      </w:r>
      <w:r w:rsidRPr="00FD5783">
        <w:rPr>
          <w:rFonts w:ascii="Arial" w:hAnsi="Arial" w:cs="Arial"/>
          <w:color w:val="538135" w:themeColor="accent6" w:themeShade="BF"/>
          <w:sz w:val="24"/>
          <w:szCs w:val="24"/>
        </w:rPr>
        <w:t>a extração de requisitos</w:t>
      </w:r>
      <w:r w:rsidR="007E12D1" w:rsidRPr="00FD5783">
        <w:rPr>
          <w:rFonts w:ascii="Arial" w:hAnsi="Arial" w:cs="Arial"/>
          <w:color w:val="538135" w:themeColor="accent6" w:themeShade="BF"/>
          <w:sz w:val="24"/>
          <w:szCs w:val="24"/>
        </w:rPr>
        <w:t>, caso tenha sido entrevista ou questionário, inclua as evidências no apêndice.</w:t>
      </w:r>
    </w:p>
    <w:p w14:paraId="76060202" w14:textId="449E91A2" w:rsidR="008817B7" w:rsidRPr="00FD5783" w:rsidRDefault="008817B7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as reuniões realizadas com o parceiro. O Product Backlog deve conter:</w:t>
      </w:r>
    </w:p>
    <w:p w14:paraId="5F880DF8" w14:textId="77777777" w:rsidR="008817B7" w:rsidRPr="00FD5783" w:rsidRDefault="008817B7" w:rsidP="008817B7">
      <w:pPr>
        <w:pStyle w:val="P2"/>
        <w:numPr>
          <w:ilvl w:val="0"/>
          <w:numId w:val="9"/>
        </w:numPr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 xml:space="preserve">Cartões de histórias que representam os requisitos do software. </w:t>
      </w:r>
    </w:p>
    <w:p w14:paraId="018CDE0E" w14:textId="77777777" w:rsidR="008817B7" w:rsidRPr="00FD5783" w:rsidRDefault="008817B7" w:rsidP="008817B7">
      <w:pPr>
        <w:pStyle w:val="P2"/>
        <w:numPr>
          <w:ilvl w:val="0"/>
          <w:numId w:val="9"/>
        </w:numPr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Prioridade de cada história.</w:t>
      </w:r>
    </w:p>
    <w:p w14:paraId="142F7556" w14:textId="77777777" w:rsidR="008817B7" w:rsidRPr="00FD5783" w:rsidRDefault="008817B7" w:rsidP="008817B7">
      <w:pPr>
        <w:pStyle w:val="P2"/>
        <w:numPr>
          <w:ilvl w:val="0"/>
          <w:numId w:val="9"/>
        </w:numPr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Estimativa de esforço.</w:t>
      </w:r>
    </w:p>
    <w:p w14:paraId="7BB52B32" w14:textId="77777777" w:rsidR="008817B7" w:rsidRPr="00FD5783" w:rsidRDefault="008817B7" w:rsidP="008817B7">
      <w:pPr>
        <w:pStyle w:val="P2"/>
        <w:numPr>
          <w:ilvl w:val="0"/>
          <w:numId w:val="9"/>
        </w:numPr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Sprint em que será implementada.</w:t>
      </w:r>
    </w:p>
    <w:p w14:paraId="70472964" w14:textId="77777777" w:rsidR="008817B7" w:rsidRPr="00FD5783" w:rsidRDefault="008817B7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Esse Product Backlog deve ser criado em alguma ferramenta, como: Azure, Trello ou Jira.</w:t>
      </w:r>
    </w:p>
    <w:p w14:paraId="050CEA95" w14:textId="77777777" w:rsidR="00FD5783" w:rsidRPr="00FD5783" w:rsidRDefault="00FD5783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</w:p>
    <w:p w14:paraId="23856768" w14:textId="77777777" w:rsidR="00FD5783" w:rsidRPr="00FD5783" w:rsidRDefault="00FD5783" w:rsidP="00FD578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FD578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Tecnologias e Ferramentas Utilizadas para Desenvolvimento</w:t>
      </w:r>
    </w:p>
    <w:p w14:paraId="4FDCC20B" w14:textId="77777777" w:rsidR="00FD5783" w:rsidRPr="00FD5783" w:rsidRDefault="00FD5783" w:rsidP="00FD5783">
      <w:pPr>
        <w:spacing w:after="120" w:line="360" w:lineRule="auto"/>
        <w:ind w:firstLine="72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D5783">
        <w:rPr>
          <w:rFonts w:ascii="Arial" w:hAnsi="Arial" w:cs="Arial"/>
          <w:color w:val="538135" w:themeColor="accent6" w:themeShade="BF"/>
          <w:sz w:val="24"/>
          <w:szCs w:val="24"/>
        </w:rPr>
        <w:t>Descreva a arquitetura, tecnologias utilizadas para a implementação, banco de dados e ambiente de implantação.</w:t>
      </w:r>
    </w:p>
    <w:p w14:paraId="03EE5E28" w14:textId="77777777" w:rsidR="00FD5783" w:rsidRPr="00FD5783" w:rsidRDefault="00FD5783" w:rsidP="00FD5783">
      <w:pPr>
        <w:spacing w:after="120" w:line="360" w:lineRule="auto"/>
        <w:ind w:firstLine="72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350D40D1" w14:textId="1E01251E" w:rsidR="00FD5783" w:rsidRPr="00FD5783" w:rsidRDefault="00FD5783" w:rsidP="00FD578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FD578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Sprint X</w:t>
      </w:r>
    </w:p>
    <w:p w14:paraId="69BA9306" w14:textId="7B7D3C3C" w:rsidR="008817B7" w:rsidRPr="00FD5783" w:rsidRDefault="007E12D1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Apresente</w:t>
      </w:r>
      <w:r w:rsidR="008817B7"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 xml:space="preserve"> o planejamento, desenvolvimento, testes, entrega e retrospectiva da Sprint 1. </w:t>
      </w:r>
      <w:r w:rsidR="00C16231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Lembre-se que você pode utilizar modelos da UML para detalhar a sprint, como: diagrama de classes, sequência, implantação etc.</w:t>
      </w:r>
    </w:p>
    <w:p w14:paraId="35A7454A" w14:textId="6C7263A5" w:rsidR="008817B7" w:rsidRPr="00FD5783" w:rsidRDefault="007E12D1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Este item</w:t>
      </w:r>
      <w:r w:rsidR="008817B7"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 xml:space="preserve"> deve se repetir com todos os itens para as demais Sprints que serão desenvolvidas no projeto</w:t>
      </w: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.</w:t>
      </w:r>
    </w:p>
    <w:p w14:paraId="03E87132" w14:textId="77777777" w:rsidR="00FD5783" w:rsidRPr="00FD5783" w:rsidRDefault="00FD5783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</w:p>
    <w:p w14:paraId="6B8D2019" w14:textId="77777777" w:rsidR="008817B7" w:rsidRPr="00FD5783" w:rsidRDefault="008817B7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</w:p>
    <w:p w14:paraId="6D1A083D" w14:textId="77777777" w:rsidR="008817B7" w:rsidRPr="00FD5783" w:rsidRDefault="008817B7" w:rsidP="008817B7">
      <w:pPr>
        <w:pStyle w:val="PargrafodaLista"/>
        <w:numPr>
          <w:ilvl w:val="2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bookmarkStart w:id="1" w:name="_Toc164674376"/>
      <w:r w:rsidRPr="00FD578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lanejamento da Sprint 1 – Sprint Backlog</w:t>
      </w:r>
      <w:bookmarkEnd w:id="1"/>
    </w:p>
    <w:p w14:paraId="1ABAFCA1" w14:textId="28EF9EAC" w:rsidR="008817B7" w:rsidRPr="00FD5783" w:rsidRDefault="007E12D1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Apresente</w:t>
      </w:r>
      <w:r w:rsidR="008817B7"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 xml:space="preserve"> um detalhamento de como será implementada a Sprint, definindo as regras de negócio, proposta de arquitetura, solução técnica e implementação. Criar um quadro de tarefas detalhado de cada Sprint. Esse quadro de tarefas deve ser criado em alguma ferramenta, como: Azure, Trello ou Jira.</w:t>
      </w:r>
    </w:p>
    <w:p w14:paraId="01670181" w14:textId="77777777" w:rsidR="00FD5783" w:rsidRPr="00FD5783" w:rsidRDefault="00FD5783" w:rsidP="00FD5783">
      <w:pPr>
        <w:pStyle w:val="PargrafodaLista"/>
        <w:numPr>
          <w:ilvl w:val="2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FD578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esign de Interface</w:t>
      </w:r>
    </w:p>
    <w:p w14:paraId="67B1615E" w14:textId="77777777" w:rsidR="00FD5783" w:rsidRPr="00FD5783" w:rsidRDefault="00FD5783" w:rsidP="00FD5783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Descreva as características de experiência do usuário e como será essa interface do usuário, justificando cores, usabilidade, acessibilidade etc.</w:t>
      </w:r>
    </w:p>
    <w:p w14:paraId="1AF13323" w14:textId="77777777" w:rsidR="00FD5783" w:rsidRPr="00FD5783" w:rsidRDefault="00FD5783" w:rsidP="00FD5783">
      <w:pPr>
        <w:spacing w:after="120" w:line="360" w:lineRule="auto"/>
        <w:ind w:firstLine="72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FD5783">
        <w:rPr>
          <w:rFonts w:ascii="Arial" w:hAnsi="Arial" w:cs="Arial"/>
          <w:color w:val="538135" w:themeColor="accent6" w:themeShade="BF"/>
          <w:sz w:val="24"/>
          <w:szCs w:val="24"/>
        </w:rPr>
        <w:t>Elabore o protótipo das telas.</w:t>
      </w:r>
    </w:p>
    <w:p w14:paraId="127A78B2" w14:textId="77777777" w:rsidR="008817B7" w:rsidRPr="00FD5783" w:rsidRDefault="008817B7" w:rsidP="008817B7">
      <w:pPr>
        <w:pStyle w:val="PargrafodaLista"/>
        <w:numPr>
          <w:ilvl w:val="2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bookmarkStart w:id="2" w:name="_Toc164674377"/>
      <w:r w:rsidRPr="00FD578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mplementação e Testes – Sprint 1</w:t>
      </w:r>
      <w:bookmarkEnd w:id="2"/>
      <w:r w:rsidRPr="00FD578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7F74EDB9" w14:textId="5E7F50E4" w:rsidR="008817B7" w:rsidRPr="00FD5783" w:rsidRDefault="007E12D1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I</w:t>
      </w:r>
      <w:r w:rsidR="008817B7"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ndi</w:t>
      </w: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 xml:space="preserve">que </w:t>
      </w:r>
      <w:r w:rsidR="008817B7"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o link do repositório com o código e os testes implementados na Sprint 1.</w:t>
      </w:r>
    </w:p>
    <w:p w14:paraId="3A7E766A" w14:textId="77777777" w:rsidR="008817B7" w:rsidRPr="00FD5783" w:rsidRDefault="008817B7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Os testes a serem realizados são de BDD (Behavior Driven Development) e TDD (Test Driven Development).</w:t>
      </w:r>
    </w:p>
    <w:p w14:paraId="0A1AD9B1" w14:textId="77777777" w:rsidR="008817B7" w:rsidRPr="00FD5783" w:rsidRDefault="008817B7" w:rsidP="008817B7">
      <w:pPr>
        <w:pStyle w:val="PargrafodaLista"/>
        <w:numPr>
          <w:ilvl w:val="2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bookmarkStart w:id="3" w:name="_Toc164674378"/>
      <w:r w:rsidRPr="00FD578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Review da Sprint 1</w:t>
      </w:r>
      <w:bookmarkEnd w:id="3"/>
    </w:p>
    <w:p w14:paraId="431E1A8A" w14:textId="2C65471E" w:rsidR="008817B7" w:rsidRPr="00FD5783" w:rsidRDefault="008817B7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Descrev</w:t>
      </w:r>
      <w:r w:rsidR="007E12D1"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a</w:t>
      </w: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 xml:space="preserve"> o evento de Review da Sprint. Realizar um breve relato dos resultados desta Sprint, o objetivo foi cumprido? E o que será realizado na próxima Sprint. Se possível descrev</w:t>
      </w:r>
      <w:r w:rsidR="007E12D1"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a</w:t>
      </w: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 xml:space="preserve"> o parecer do parceiro testando essa Sprint.</w:t>
      </w:r>
    </w:p>
    <w:p w14:paraId="74ED05A8" w14:textId="77777777" w:rsidR="008817B7" w:rsidRPr="00FD5783" w:rsidRDefault="008817B7" w:rsidP="007A486D">
      <w:pPr>
        <w:pStyle w:val="PargrafodaLista"/>
        <w:numPr>
          <w:ilvl w:val="2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bookmarkStart w:id="4" w:name="_Toc164674379"/>
      <w:r w:rsidRPr="00FD578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Retrospectiva da Sprint 1</w:t>
      </w:r>
      <w:bookmarkEnd w:id="4"/>
    </w:p>
    <w:p w14:paraId="43FF02F4" w14:textId="3DB89055" w:rsidR="007A486D" w:rsidRPr="00FD5783" w:rsidRDefault="008817B7" w:rsidP="008817B7">
      <w:pPr>
        <w:pStyle w:val="P2"/>
        <w:spacing w:line="360" w:lineRule="auto"/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</w:pP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Descrev</w:t>
      </w:r>
      <w:r w:rsidR="007E12D1"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>a</w:t>
      </w: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t xml:space="preserve"> o evento de Retrospectiva da Sprint. Realizar um breve relato de como foi a Sprint em relação a indivíduos, interações, pontos fontes e fracos e o que deve ser mantido e o que deve ser melhorado para a próxima Sprint.</w:t>
      </w:r>
      <w:r w:rsidRPr="00FD5783">
        <w:rPr>
          <w:rFonts w:ascii="Arial" w:eastAsiaTheme="minorHAnsi" w:hAnsi="Arial" w:cs="Arial"/>
          <w:color w:val="538135" w:themeColor="accent6" w:themeShade="BF"/>
          <w:kern w:val="2"/>
          <w:sz w:val="24"/>
          <w:szCs w:val="24"/>
          <w:lang w:eastAsia="en-US"/>
          <w14:ligatures w14:val="standardContextual"/>
        </w:rPr>
        <w:br/>
      </w:r>
    </w:p>
    <w:p w14:paraId="1D4CE108" w14:textId="77777777" w:rsidR="007A486D" w:rsidRDefault="007A4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13E0CC" w14:textId="77777777" w:rsidR="008817B7" w:rsidRPr="008817B7" w:rsidRDefault="008817B7" w:rsidP="008817B7">
      <w:pPr>
        <w:pStyle w:val="P2"/>
        <w:spacing w:line="360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560137B1" w14:textId="3D801A4A" w:rsidR="00E20007" w:rsidRPr="00FB1D02" w:rsidRDefault="00E20007" w:rsidP="008817B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1D02">
        <w:rPr>
          <w:rFonts w:ascii="Arial" w:hAnsi="Arial" w:cs="Arial"/>
          <w:b/>
          <w:bCs/>
          <w:sz w:val="28"/>
          <w:szCs w:val="28"/>
        </w:rPr>
        <w:t>Conclusão</w:t>
      </w:r>
    </w:p>
    <w:p w14:paraId="62AC66FE" w14:textId="7D83AC03" w:rsidR="007A486D" w:rsidRPr="007A486D" w:rsidRDefault="007A486D" w:rsidP="007A486D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A486D">
        <w:rPr>
          <w:rFonts w:ascii="Arial" w:hAnsi="Arial" w:cs="Arial"/>
          <w:sz w:val="24"/>
          <w:szCs w:val="24"/>
        </w:rPr>
        <w:t>Adicion</w:t>
      </w:r>
      <w:r w:rsidR="00CC2FF0">
        <w:rPr>
          <w:rFonts w:ascii="Arial" w:hAnsi="Arial" w:cs="Arial"/>
          <w:sz w:val="24"/>
          <w:szCs w:val="24"/>
        </w:rPr>
        <w:t xml:space="preserve">e </w:t>
      </w:r>
      <w:r w:rsidRPr="007A486D">
        <w:rPr>
          <w:rFonts w:ascii="Arial" w:hAnsi="Arial" w:cs="Arial"/>
          <w:sz w:val="24"/>
          <w:szCs w:val="24"/>
        </w:rPr>
        <w:t>uma análise mais completa dos resultados alcançados, comparando com os objetivos estabelecidos inicialmente. Incluir uma seção de 'Próximos Passos', indicando o que será feito após a conclusão do projeto.</w:t>
      </w:r>
    </w:p>
    <w:p w14:paraId="56ADC005" w14:textId="77777777" w:rsidR="007A486D" w:rsidRPr="00E20007" w:rsidRDefault="007A486D" w:rsidP="008817B7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sectPr w:rsidR="007A486D" w:rsidRPr="00E20007" w:rsidSect="008D47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3B46A" w14:textId="77777777" w:rsidR="006547E3" w:rsidRDefault="006547E3" w:rsidP="002156C8">
      <w:pPr>
        <w:spacing w:after="0" w:line="240" w:lineRule="auto"/>
      </w:pPr>
      <w:r>
        <w:separator/>
      </w:r>
    </w:p>
  </w:endnote>
  <w:endnote w:type="continuationSeparator" w:id="0">
    <w:p w14:paraId="426653E7" w14:textId="77777777" w:rsidR="006547E3" w:rsidRDefault="006547E3" w:rsidP="0021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D7F71" w14:textId="6DBE4FC0" w:rsidR="005D1D96" w:rsidRDefault="005D1D9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06586F" wp14:editId="14446DC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24485"/>
              <wp:effectExtent l="0" t="0" r="0" b="0"/>
              <wp:wrapNone/>
              <wp:docPr id="1782504339" name="Caixa de Texto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EAA41" w14:textId="08666C0A" w:rsidR="005D1D96" w:rsidRPr="005D1D96" w:rsidRDefault="005D1D96" w:rsidP="005D1D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D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6586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isco Confidential" style="position:absolute;margin-left:26.7pt;margin-top:0;width:77.9pt;height:25.5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" filled="f" stroked="f">
              <v:textbox style="mso-fit-shape-to-text:t" inset="0,0,20pt,15pt">
                <w:txbxContent>
                  <w:p w14:paraId="79CEAA41" w14:textId="08666C0A" w:rsidR="005D1D96" w:rsidRPr="005D1D96" w:rsidRDefault="005D1D96" w:rsidP="005D1D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D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D22B3" w14:textId="20E856D8" w:rsidR="00453DCC" w:rsidRPr="002F6576" w:rsidRDefault="00453DCC" w:rsidP="00453DCC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3D8EA050" w14:textId="580708C5" w:rsidR="00453DCC" w:rsidRDefault="00453DCC">
    <w:pPr>
      <w:pStyle w:val="Rodap"/>
    </w:pPr>
  </w:p>
  <w:p w14:paraId="42D5ABB6" w14:textId="3C986605" w:rsidR="008D475E" w:rsidRPr="008D475E" w:rsidRDefault="008D475E">
    <w:pPr>
      <w:pStyle w:val="Rodap"/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0EA1" w14:textId="77777777" w:rsidR="00453DCC" w:rsidRPr="002F6576" w:rsidRDefault="00453DCC" w:rsidP="00453DCC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33CC384B" w14:textId="77777777" w:rsidR="00453DCC" w:rsidRDefault="00453D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475F6" w14:textId="77777777" w:rsidR="006547E3" w:rsidRDefault="006547E3" w:rsidP="002156C8">
      <w:pPr>
        <w:spacing w:after="0" w:line="240" w:lineRule="auto"/>
      </w:pPr>
      <w:r>
        <w:separator/>
      </w:r>
    </w:p>
  </w:footnote>
  <w:footnote w:type="continuationSeparator" w:id="0">
    <w:p w14:paraId="3BA99D66" w14:textId="77777777" w:rsidR="006547E3" w:rsidRDefault="006547E3" w:rsidP="0021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BABF9" w14:textId="220AF516" w:rsidR="007A486D" w:rsidRDefault="007A486D" w:rsidP="007A486D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6DB93405" wp14:editId="750D8CF0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7B93488A" w14:textId="77777777" w:rsidR="002F6FC4" w:rsidRDefault="002F6FC4" w:rsidP="002F6FC4">
    <w:pPr>
      <w:pStyle w:val="Cabealho"/>
      <w:jc w:val="center"/>
    </w:pPr>
  </w:p>
  <w:p w14:paraId="75E4F476" w14:textId="1A7E5518" w:rsidR="002F6FC4" w:rsidRDefault="002F6FC4" w:rsidP="002F6FC4">
    <w:pPr>
      <w:pStyle w:val="Cabealho"/>
      <w:jc w:val="center"/>
    </w:pPr>
    <w:r>
      <w:t>Documentação de Produto de Software dos cursos de TI</w:t>
    </w:r>
  </w:p>
  <w:p w14:paraId="60406851" w14:textId="77777777" w:rsidR="002156C8" w:rsidRDefault="002156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25F4B" w14:textId="77777777" w:rsidR="002F6FC4" w:rsidRDefault="002F6FC4" w:rsidP="002F6FC4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601C3232" wp14:editId="34BE8CF2">
          <wp:extent cx="1461705" cy="681487"/>
          <wp:effectExtent l="0" t="0" r="0" b="4445"/>
          <wp:docPr id="1134218169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726EBF19" w14:textId="77777777" w:rsidR="002F6FC4" w:rsidRDefault="002F6FC4" w:rsidP="002F6FC4">
    <w:pPr>
      <w:pStyle w:val="Cabealho"/>
      <w:jc w:val="center"/>
    </w:pPr>
  </w:p>
  <w:p w14:paraId="1DA60FC8" w14:textId="671DDA42" w:rsidR="002F6FC4" w:rsidRDefault="002F6FC4" w:rsidP="002F6FC4">
    <w:pPr>
      <w:pStyle w:val="Cabealho"/>
      <w:jc w:val="center"/>
    </w:pPr>
    <w:r>
      <w:t>Documentação de Produto de Software dos cursos de TI</w:t>
    </w:r>
  </w:p>
  <w:p w14:paraId="7C1AD159" w14:textId="44DAB9C6" w:rsidR="00CC6D2D" w:rsidRDefault="00CC6D2D" w:rsidP="002F6FC4">
    <w:pPr>
      <w:pStyle w:val="Cabealho"/>
      <w:jc w:val="center"/>
    </w:pPr>
    <w:r>
      <w:t>3º Ano</w:t>
    </w:r>
  </w:p>
  <w:p w14:paraId="0B84CE19" w14:textId="77777777" w:rsidR="002F6FC4" w:rsidRDefault="002F6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1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C1DF9"/>
    <w:multiLevelType w:val="hybridMultilevel"/>
    <w:tmpl w:val="0814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2B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F9C505E"/>
    <w:multiLevelType w:val="hybridMultilevel"/>
    <w:tmpl w:val="2CDC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294C"/>
    <w:multiLevelType w:val="hybridMultilevel"/>
    <w:tmpl w:val="0E4E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90D43"/>
    <w:multiLevelType w:val="multilevel"/>
    <w:tmpl w:val="06D0A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00ABC"/>
    <w:multiLevelType w:val="hybridMultilevel"/>
    <w:tmpl w:val="045EDB8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147667D"/>
    <w:multiLevelType w:val="hybridMultilevel"/>
    <w:tmpl w:val="6A6A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352070125">
    <w:abstractNumId w:val="3"/>
  </w:num>
  <w:num w:numId="2" w16cid:durableId="1745448037">
    <w:abstractNumId w:val="8"/>
  </w:num>
  <w:num w:numId="3" w16cid:durableId="1636371947">
    <w:abstractNumId w:val="1"/>
  </w:num>
  <w:num w:numId="4" w16cid:durableId="1333878474">
    <w:abstractNumId w:val="0"/>
  </w:num>
  <w:num w:numId="5" w16cid:durableId="1859271260">
    <w:abstractNumId w:val="4"/>
  </w:num>
  <w:num w:numId="6" w16cid:durableId="469594063">
    <w:abstractNumId w:val="2"/>
  </w:num>
  <w:num w:numId="7" w16cid:durableId="859010691">
    <w:abstractNumId w:val="5"/>
  </w:num>
  <w:num w:numId="8" w16cid:durableId="1176993786">
    <w:abstractNumId w:val="9"/>
  </w:num>
  <w:num w:numId="9" w16cid:durableId="1081826815">
    <w:abstractNumId w:val="7"/>
  </w:num>
  <w:num w:numId="10" w16cid:durableId="56973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C8"/>
    <w:rsid w:val="0003258B"/>
    <w:rsid w:val="00050E79"/>
    <w:rsid w:val="00075EB5"/>
    <w:rsid w:val="000A52BD"/>
    <w:rsid w:val="000B6970"/>
    <w:rsid w:val="000F2510"/>
    <w:rsid w:val="001235BE"/>
    <w:rsid w:val="001438C3"/>
    <w:rsid w:val="0014511A"/>
    <w:rsid w:val="00185B46"/>
    <w:rsid w:val="001865DE"/>
    <w:rsid w:val="00196194"/>
    <w:rsid w:val="002156C8"/>
    <w:rsid w:val="00237CEC"/>
    <w:rsid w:val="002846D8"/>
    <w:rsid w:val="002A6A28"/>
    <w:rsid w:val="002F6FC4"/>
    <w:rsid w:val="003B4773"/>
    <w:rsid w:val="003F491A"/>
    <w:rsid w:val="0041324D"/>
    <w:rsid w:val="004458ED"/>
    <w:rsid w:val="00453DCC"/>
    <w:rsid w:val="00454896"/>
    <w:rsid w:val="00472D47"/>
    <w:rsid w:val="004A1386"/>
    <w:rsid w:val="005A6335"/>
    <w:rsid w:val="005D1D96"/>
    <w:rsid w:val="006500B8"/>
    <w:rsid w:val="00650292"/>
    <w:rsid w:val="006547E3"/>
    <w:rsid w:val="00662075"/>
    <w:rsid w:val="006F0243"/>
    <w:rsid w:val="00701642"/>
    <w:rsid w:val="00725095"/>
    <w:rsid w:val="007429EA"/>
    <w:rsid w:val="00751E6D"/>
    <w:rsid w:val="00755FF6"/>
    <w:rsid w:val="0076548C"/>
    <w:rsid w:val="00790F17"/>
    <w:rsid w:val="007A486D"/>
    <w:rsid w:val="007B62DE"/>
    <w:rsid w:val="007C488C"/>
    <w:rsid w:val="007E12D1"/>
    <w:rsid w:val="007E770A"/>
    <w:rsid w:val="00807D71"/>
    <w:rsid w:val="00863755"/>
    <w:rsid w:val="008817B7"/>
    <w:rsid w:val="008D475E"/>
    <w:rsid w:val="008E470F"/>
    <w:rsid w:val="008F2E34"/>
    <w:rsid w:val="009215AE"/>
    <w:rsid w:val="009238FB"/>
    <w:rsid w:val="00996719"/>
    <w:rsid w:val="009A134D"/>
    <w:rsid w:val="009C1244"/>
    <w:rsid w:val="00A74DFE"/>
    <w:rsid w:val="00AD6C43"/>
    <w:rsid w:val="00AF67D2"/>
    <w:rsid w:val="00B70BA8"/>
    <w:rsid w:val="00B7465F"/>
    <w:rsid w:val="00B933A9"/>
    <w:rsid w:val="00BE086D"/>
    <w:rsid w:val="00C16231"/>
    <w:rsid w:val="00C31D11"/>
    <w:rsid w:val="00C32636"/>
    <w:rsid w:val="00CA6A42"/>
    <w:rsid w:val="00CB76E6"/>
    <w:rsid w:val="00CC2FF0"/>
    <w:rsid w:val="00CC50D0"/>
    <w:rsid w:val="00CC6D2D"/>
    <w:rsid w:val="00CC7DAF"/>
    <w:rsid w:val="00CE076C"/>
    <w:rsid w:val="00CE4F87"/>
    <w:rsid w:val="00D33D3C"/>
    <w:rsid w:val="00D56844"/>
    <w:rsid w:val="00E15F7C"/>
    <w:rsid w:val="00E20007"/>
    <w:rsid w:val="00E26FEB"/>
    <w:rsid w:val="00E628E7"/>
    <w:rsid w:val="00EC4123"/>
    <w:rsid w:val="00F07476"/>
    <w:rsid w:val="00F50679"/>
    <w:rsid w:val="00F675A2"/>
    <w:rsid w:val="00F763A6"/>
    <w:rsid w:val="00F9019D"/>
    <w:rsid w:val="00FA4C13"/>
    <w:rsid w:val="00FB1D02"/>
    <w:rsid w:val="00FD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6EFC"/>
  <w15:chartTrackingRefBased/>
  <w15:docId w15:val="{D38D2F88-D1E8-4903-9B56-F6224F9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6C8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15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5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56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5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56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5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5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5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5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56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5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56C8"/>
    <w:rPr>
      <w:rFonts w:eastAsiaTheme="majorEastAsia" w:cstheme="majorBidi"/>
      <w:color w:val="2F5496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56C8"/>
    <w:rPr>
      <w:rFonts w:eastAsiaTheme="majorEastAsia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56C8"/>
    <w:rPr>
      <w:rFonts w:eastAsiaTheme="majorEastAsia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56C8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56C8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56C8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56C8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215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56C8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5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56C8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215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56C8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2156C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56C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56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56C8"/>
    <w:rPr>
      <w:i/>
      <w:iCs/>
      <w:color w:val="2F5496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2156C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1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6C8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6C8"/>
    <w:rPr>
      <w:lang w:val="pt-BR"/>
    </w:rPr>
  </w:style>
  <w:style w:type="paragraph" w:styleId="Reviso">
    <w:name w:val="Revision"/>
    <w:hidden/>
    <w:uiPriority w:val="99"/>
    <w:semiHidden/>
    <w:rsid w:val="00B7465F"/>
    <w:pPr>
      <w:spacing w:after="0" w:line="240" w:lineRule="auto"/>
    </w:pPr>
    <w:rPr>
      <w:lang w:val="pt-BR"/>
    </w:rPr>
  </w:style>
  <w:style w:type="paragraph" w:customStyle="1" w:styleId="Titulo2">
    <w:name w:val="Titulo 2"/>
    <w:basedOn w:val="Normal"/>
    <w:rsid w:val="008817B7"/>
    <w:pPr>
      <w:numPr>
        <w:ilvl w:val="1"/>
        <w:numId w:val="8"/>
      </w:numPr>
      <w:spacing w:before="720" w:after="240" w:line="240" w:lineRule="auto"/>
      <w:jc w:val="both"/>
    </w:pPr>
    <w:rPr>
      <w:rFonts w:ascii="Arial" w:eastAsia="Times New Roman" w:hAnsi="Arial" w:cs="Times New Roman"/>
      <w:b/>
      <w:kern w:val="0"/>
      <w:sz w:val="24"/>
      <w:szCs w:val="20"/>
      <w:lang w:val="en-AU" w:eastAsia="pt-BR"/>
      <w14:ligatures w14:val="none"/>
    </w:rPr>
  </w:style>
  <w:style w:type="paragraph" w:customStyle="1" w:styleId="Titulo1">
    <w:name w:val="Titulo 1"/>
    <w:basedOn w:val="Normal"/>
    <w:rsid w:val="008817B7"/>
    <w:pPr>
      <w:numPr>
        <w:numId w:val="8"/>
      </w:numPr>
      <w:tabs>
        <w:tab w:val="clear" w:pos="720"/>
        <w:tab w:val="num" w:pos="360"/>
      </w:tabs>
      <w:spacing w:after="240" w:line="240" w:lineRule="auto"/>
      <w:ind w:left="360" w:hanging="360"/>
      <w:outlineLvl w:val="0"/>
    </w:pPr>
    <w:rPr>
      <w:rFonts w:ascii="Arial" w:eastAsia="Times New Roman" w:hAnsi="Arial" w:cs="Times New Roman"/>
      <w:b/>
      <w:kern w:val="0"/>
      <w:sz w:val="28"/>
      <w:szCs w:val="20"/>
      <w:lang w:val="en-AU" w:eastAsia="pt-BR"/>
      <w14:ligatures w14:val="none"/>
    </w:rPr>
  </w:style>
  <w:style w:type="paragraph" w:customStyle="1" w:styleId="P2">
    <w:name w:val="P2"/>
    <w:basedOn w:val="Normal"/>
    <w:rsid w:val="008817B7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itulo3">
    <w:name w:val="Titulo 3"/>
    <w:basedOn w:val="Normal"/>
    <w:rsid w:val="008817B7"/>
    <w:pPr>
      <w:numPr>
        <w:ilvl w:val="2"/>
        <w:numId w:val="8"/>
      </w:numPr>
      <w:spacing w:before="120" w:after="0" w:line="240" w:lineRule="auto"/>
      <w:jc w:val="both"/>
    </w:pPr>
    <w:rPr>
      <w:rFonts w:ascii="Arial" w:eastAsia="Times New Roman" w:hAnsi="Arial" w:cs="Times New Roman"/>
      <w:b/>
      <w:noProof/>
      <w:kern w:val="0"/>
      <w:sz w:val="20"/>
      <w:szCs w:val="20"/>
      <w:lang w:val="en-AU" w:eastAsia="pt-BR"/>
      <w14:ligatures w14:val="none"/>
    </w:rPr>
  </w:style>
  <w:style w:type="paragraph" w:styleId="SemEspaamento">
    <w:name w:val="No Spacing"/>
    <w:uiPriority w:val="1"/>
    <w:qFormat/>
    <w:rsid w:val="008817B7"/>
    <w:pPr>
      <w:spacing w:after="0" w:line="240" w:lineRule="auto"/>
    </w:pPr>
    <w:rPr>
      <w:lang w:val="pt-BR"/>
    </w:rPr>
  </w:style>
  <w:style w:type="table" w:styleId="Tabelacomgrade">
    <w:name w:val="Table Grid"/>
    <w:basedOn w:val="Tabelanormal"/>
    <w:uiPriority w:val="39"/>
    <w:rsid w:val="007A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A486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A486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A486D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A486D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A486D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A486D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A486D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A486D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A486D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A486D"/>
    <w:pPr>
      <w:spacing w:after="0"/>
      <w:ind w:left="1760"/>
    </w:pPr>
    <w:rPr>
      <w:rFonts w:cstheme="minorHAnsi"/>
      <w:sz w:val="20"/>
      <w:szCs w:val="20"/>
    </w:rPr>
  </w:style>
  <w:style w:type="table" w:styleId="TabeladeGradeClara">
    <w:name w:val="Grid Table Light"/>
    <w:basedOn w:val="Tabelanormal"/>
    <w:uiPriority w:val="40"/>
    <w:rsid w:val="002F6FC4"/>
    <w:pPr>
      <w:spacing w:after="0" w:line="240" w:lineRule="auto"/>
    </w:pPr>
    <w:rPr>
      <w:kern w:val="0"/>
      <w:sz w:val="24"/>
      <w:szCs w:val="24"/>
      <w:lang w:val="pt-BR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675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F364-96F7-4628-B5F2-A5E8F266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1732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arcia (cecigarc)</dc:creator>
  <cp:keywords/>
  <dc:description/>
  <cp:lastModifiedBy>lucca leca</cp:lastModifiedBy>
  <cp:revision>28</cp:revision>
  <cp:lastPrinted>2024-08-29T13:29:00Z</cp:lastPrinted>
  <dcterms:created xsi:type="dcterms:W3CDTF">2024-09-16T19:07:00Z</dcterms:created>
  <dcterms:modified xsi:type="dcterms:W3CDTF">2024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29d20c,6a3edb93,1cc617db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08-29T13:29:00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6f618131-c11f-47da-a0d1-9e15d05ad7d7</vt:lpwstr>
  </property>
  <property fmtid="{D5CDD505-2E9C-101B-9397-08002B2CF9AE}" pid="11" name="MSIP_Label_c8f49a32-fde3-48a5-9266-b5b0972a22dc_ContentBits">
    <vt:lpwstr>2</vt:lpwstr>
  </property>
</Properties>
</file>